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F72" w:rsidRPr="006D2726" w:rsidRDefault="00082F72" w:rsidP="004F402B">
      <w:pPr>
        <w:pStyle w:val="TextBody"/>
        <w:ind w:left="567"/>
        <w:rPr>
          <w:lang w:val="tr-TR"/>
        </w:rPr>
      </w:pPr>
    </w:p>
    <w:p w:rsidR="00082F72" w:rsidRPr="006D2726" w:rsidRDefault="00082F72" w:rsidP="004F402B">
      <w:pPr>
        <w:pStyle w:val="TextBody"/>
        <w:ind w:left="567"/>
        <w:rPr>
          <w:lang w:val="tr-TR"/>
        </w:rPr>
      </w:pPr>
    </w:p>
    <w:p w:rsidR="00082F72" w:rsidRPr="004F402B" w:rsidRDefault="001E27B3" w:rsidP="004F402B">
      <w:pPr>
        <w:pStyle w:val="TextBody"/>
        <w:ind w:left="567"/>
        <w:jc w:val="center"/>
        <w:rPr>
          <w:lang w:val="tr-TR"/>
        </w:rPr>
      </w:pPr>
      <w:bookmarkStart w:id="0" w:name="_Toc449609095"/>
      <w:bookmarkStart w:id="1" w:name="_Toc449610009"/>
      <w:bookmarkStart w:id="2" w:name="_Toc449611112"/>
      <w:bookmarkStart w:id="3" w:name="_Toc454441931"/>
      <w:bookmarkStart w:id="4" w:name="_Toc464571056"/>
      <w:bookmarkStart w:id="5" w:name="_Toc464571426"/>
      <w:bookmarkStart w:id="6" w:name="_Toc464822223"/>
      <w:bookmarkStart w:id="7" w:name="_Toc465091002"/>
      <w:bookmarkStart w:id="8" w:name="_Toc465091540"/>
      <w:r w:rsidRPr="004F402B">
        <w:rPr>
          <w:noProof/>
          <w:lang w:eastAsia="en-US" w:bidi="ar-SA"/>
        </w:rPr>
        <w:drawing>
          <wp:inline distT="0" distB="0" distL="0" distR="0" wp14:anchorId="32487A48" wp14:editId="2187F1F4">
            <wp:extent cx="3353268" cy="2676525"/>
            <wp:effectExtent l="0" t="0" r="0" b="0"/>
            <wp:docPr id="2" name="Picture 2" descr="\\EPIAS-DC\Strateji_Gelistirme_Direktorlugu$\Kurumsal_Iletisim\Kurumsal Kimlik Kılavuzu ve Logo\Exist_diş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PIAS-DC\Strateji_Gelistirme_Direktorlugu$\Kurumsal_Iletisim\Kurumsal Kimlik Kılavuzu ve Logo\Exist_diş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75" cy="269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082F72" w:rsidRPr="006D2726" w:rsidRDefault="00082F72" w:rsidP="004F402B">
      <w:pPr>
        <w:pStyle w:val="TextBody"/>
        <w:ind w:left="567"/>
        <w:rPr>
          <w:lang w:val="tr-TR"/>
        </w:rPr>
      </w:pPr>
    </w:p>
    <w:p w:rsidR="00082F72" w:rsidRPr="006D2726" w:rsidRDefault="00082F72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Heading1"/>
        <w:jc w:val="center"/>
        <w:rPr>
          <w:rFonts w:asciiTheme="minorHAnsi" w:hAnsiTheme="minorHAnsi"/>
          <w:lang w:val="tr-TR"/>
        </w:rPr>
      </w:pPr>
      <w:bookmarkStart w:id="9" w:name="_Toc449609069"/>
      <w:bookmarkStart w:id="10" w:name="_Toc449609096"/>
      <w:bookmarkStart w:id="11" w:name="_Toc449610010"/>
      <w:bookmarkStart w:id="12" w:name="_Toc449610631"/>
      <w:bookmarkStart w:id="13" w:name="_Toc449611113"/>
      <w:bookmarkStart w:id="14" w:name="_Toc454441932"/>
      <w:bookmarkStart w:id="15" w:name="_Toc464566448"/>
      <w:bookmarkStart w:id="16" w:name="_Toc464570566"/>
      <w:bookmarkStart w:id="17" w:name="_Toc464570624"/>
      <w:bookmarkStart w:id="18" w:name="_Toc464571057"/>
      <w:bookmarkStart w:id="19" w:name="_Toc464571427"/>
      <w:bookmarkStart w:id="20" w:name="_Toc464822224"/>
      <w:bookmarkStart w:id="21" w:name="_Toc465091003"/>
      <w:bookmarkStart w:id="22" w:name="_Toc465091541"/>
      <w:bookmarkStart w:id="23" w:name="_Toc469304076"/>
      <w:r w:rsidRPr="006D2726">
        <w:rPr>
          <w:rFonts w:ascii="Liberation Serif" w:hAnsi="Liberation Serif"/>
          <w:lang w:val="tr-TR"/>
        </w:rPr>
        <w:t>ŞEFFAFLIK PLATFOR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082F72" w:rsidRPr="006D2726" w:rsidRDefault="00E96AF9">
      <w:pPr>
        <w:pStyle w:val="Subtitle"/>
        <w:rPr>
          <w:rFonts w:asciiTheme="minorHAnsi" w:hAnsiTheme="minorHAnsi"/>
          <w:lang w:val="tr-TR"/>
        </w:rPr>
      </w:pPr>
      <w:r w:rsidRPr="006D2726">
        <w:rPr>
          <w:rFonts w:ascii="Liberation Serif" w:hAnsi="Liberation Serif"/>
          <w:lang w:val="tr-TR"/>
        </w:rPr>
        <w:t>WEB SERVİSLERİ KU</w:t>
      </w:r>
      <w:bookmarkStart w:id="24" w:name="__UnoMark__4059_1043652302"/>
      <w:bookmarkEnd w:id="24"/>
      <w:r w:rsidRPr="006D2726">
        <w:rPr>
          <w:rFonts w:ascii="Liberation Serif" w:hAnsi="Liberation Serif"/>
          <w:lang w:val="tr-TR"/>
        </w:rPr>
        <w:t>LLANIMI</w:t>
      </w:r>
    </w:p>
    <w:p w:rsidR="00082F72" w:rsidRPr="006D2726" w:rsidRDefault="001E27B3">
      <w:pPr>
        <w:pStyle w:val="Subtitle"/>
        <w:rPr>
          <w:rFonts w:asciiTheme="minorHAnsi" w:hAnsiTheme="minorHAnsi"/>
          <w:lang w:val="tr-TR"/>
        </w:rPr>
      </w:pPr>
      <w:r>
        <w:rPr>
          <w:rFonts w:ascii="Liberation Serif" w:hAnsi="Liberation Serif"/>
          <w:lang w:val="tr-TR"/>
        </w:rPr>
        <w:t>V2</w:t>
      </w:r>
      <w:r w:rsidR="009D7872">
        <w:rPr>
          <w:rFonts w:ascii="Liberation Serif" w:hAnsi="Liberation Serif"/>
          <w:lang w:val="tr-TR"/>
        </w:rPr>
        <w:t>.2</w:t>
      </w:r>
    </w:p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082F72">
      <w:pPr>
        <w:pStyle w:val="TextBody"/>
        <w:rPr>
          <w:lang w:val="tr-TR"/>
        </w:rPr>
      </w:pPr>
    </w:p>
    <w:p w:rsidR="00E96AF9" w:rsidRDefault="00E96AF9">
      <w:pPr>
        <w:jc w:val="center"/>
        <w:rPr>
          <w:b/>
          <w:sz w:val="28"/>
          <w:lang w:val="tr-TR"/>
        </w:rPr>
      </w:pPr>
    </w:p>
    <w:p w:rsidR="001E27B3" w:rsidRPr="006D2726" w:rsidRDefault="001E27B3">
      <w:pPr>
        <w:jc w:val="center"/>
        <w:rPr>
          <w:b/>
          <w:sz w:val="28"/>
          <w:lang w:val="tr-TR"/>
        </w:rPr>
      </w:pPr>
    </w:p>
    <w:p w:rsidR="00E96AF9" w:rsidRPr="006D2726" w:rsidRDefault="00E96AF9">
      <w:pPr>
        <w:jc w:val="center"/>
        <w:rPr>
          <w:b/>
          <w:sz w:val="28"/>
          <w:lang w:val="tr-TR"/>
        </w:rPr>
      </w:pPr>
    </w:p>
    <w:p w:rsidR="00E96AF9" w:rsidRPr="006D2726" w:rsidRDefault="00E96AF9">
      <w:pPr>
        <w:jc w:val="center"/>
        <w:rPr>
          <w:b/>
          <w:sz w:val="28"/>
          <w:lang w:val="tr-TR"/>
        </w:rPr>
      </w:pPr>
    </w:p>
    <w:p w:rsidR="00E96AF9" w:rsidRPr="006D2726" w:rsidRDefault="00E96AF9">
      <w:pPr>
        <w:jc w:val="center"/>
        <w:rPr>
          <w:b/>
          <w:sz w:val="28"/>
          <w:lang w:val="tr-TR"/>
        </w:rPr>
      </w:pPr>
    </w:p>
    <w:p w:rsidR="00E96AF9" w:rsidRPr="006D2726" w:rsidRDefault="00E96AF9">
      <w:pPr>
        <w:jc w:val="center"/>
        <w:rPr>
          <w:b/>
          <w:sz w:val="28"/>
          <w:lang w:val="tr-TR"/>
        </w:rPr>
      </w:pPr>
    </w:p>
    <w:p w:rsidR="00E96AF9" w:rsidRPr="006D2726" w:rsidRDefault="00E96AF9">
      <w:pPr>
        <w:jc w:val="center"/>
        <w:rPr>
          <w:b/>
          <w:sz w:val="28"/>
          <w:lang w:val="tr-TR"/>
        </w:rPr>
      </w:pPr>
    </w:p>
    <w:p w:rsidR="00E96AF9" w:rsidRPr="006D2726" w:rsidRDefault="00E96AF9">
      <w:pPr>
        <w:jc w:val="center"/>
        <w:rPr>
          <w:b/>
          <w:sz w:val="28"/>
          <w:lang w:val="tr-TR"/>
        </w:rPr>
      </w:pPr>
    </w:p>
    <w:p w:rsidR="00E96AF9" w:rsidRPr="006D2726" w:rsidRDefault="00E96AF9">
      <w:pPr>
        <w:jc w:val="center"/>
        <w:rPr>
          <w:b/>
          <w:sz w:val="28"/>
          <w:lang w:val="tr-TR"/>
        </w:rPr>
      </w:pPr>
    </w:p>
    <w:p w:rsidR="00E96AF9" w:rsidRPr="006D2726" w:rsidRDefault="00E96AF9">
      <w:pPr>
        <w:jc w:val="center"/>
        <w:rPr>
          <w:b/>
          <w:sz w:val="28"/>
          <w:lang w:val="tr-TR"/>
        </w:rPr>
      </w:pPr>
    </w:p>
    <w:p w:rsidR="00E96AF9" w:rsidRDefault="00E96AF9">
      <w:pPr>
        <w:jc w:val="center"/>
        <w:rPr>
          <w:b/>
          <w:sz w:val="28"/>
          <w:lang w:val="tr-TR"/>
        </w:rPr>
      </w:pPr>
    </w:p>
    <w:p w:rsidR="004F402B" w:rsidRDefault="004F402B">
      <w:pPr>
        <w:jc w:val="center"/>
        <w:rPr>
          <w:b/>
          <w:sz w:val="28"/>
          <w:lang w:val="tr-TR"/>
        </w:rPr>
      </w:pPr>
    </w:p>
    <w:p w:rsidR="004F402B" w:rsidRPr="006D2726" w:rsidRDefault="004F402B">
      <w:pPr>
        <w:jc w:val="center"/>
        <w:rPr>
          <w:b/>
          <w:sz w:val="28"/>
          <w:lang w:val="tr-TR"/>
        </w:rPr>
      </w:pPr>
    </w:p>
    <w:sdt>
      <w:sdtPr>
        <w:rPr>
          <w:rFonts w:ascii="Liberation Serif" w:eastAsia="Droid Sans Fallback" w:hAnsi="Liberation Serif" w:cs="FreeSans"/>
          <w:color w:val="00000A"/>
          <w:sz w:val="24"/>
          <w:szCs w:val="24"/>
          <w:lang w:val="tr-TR" w:eastAsia="zh-CN" w:bidi="hi-IN"/>
        </w:rPr>
        <w:id w:val="-1640485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7872" w:rsidRDefault="00E96AF9" w:rsidP="007A0DA8">
          <w:pPr>
            <w:pStyle w:val="TOCHeading"/>
            <w:rPr>
              <w:noProof/>
            </w:rPr>
          </w:pPr>
          <w:r w:rsidRPr="006D2726">
            <w:rPr>
              <w:lang w:val="tr-TR"/>
            </w:rPr>
            <w:t>İçindekiler</w:t>
          </w:r>
          <w:r w:rsidRPr="006D2726">
            <w:rPr>
              <w:lang w:val="tr-TR"/>
            </w:rPr>
            <w:fldChar w:fldCharType="begin"/>
          </w:r>
          <w:r w:rsidRPr="006D2726">
            <w:rPr>
              <w:lang w:val="tr-TR"/>
            </w:rPr>
            <w:instrText xml:space="preserve"> TOC \o "1-3" \h \z \u </w:instrText>
          </w:r>
          <w:r w:rsidRPr="006D2726">
            <w:rPr>
              <w:lang w:val="tr-TR"/>
            </w:rPr>
            <w:fldChar w:fldCharType="separate"/>
          </w:r>
        </w:p>
        <w:p w:rsidR="009D7872" w:rsidRDefault="009D7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076" w:history="1">
            <w:r w:rsidRPr="00B85134">
              <w:rPr>
                <w:rStyle w:val="Hyperlink"/>
                <w:noProof/>
                <w:lang w:val="tr-TR"/>
              </w:rPr>
              <w:t>ŞEFFAFLIK PLATFOR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077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Ama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078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Kaps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079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Servislerin Kullanımı İle İlgili Genel Bilg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080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Üretim (Production) Servis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081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Acil Piyasa Mesaj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082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Bölge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083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Acil Piyasa Mesaj Tipi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084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Santral Dönemlik Bilgi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085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UEVCB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086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Uzlaştırmaya Esas Veriş Miktar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087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YEKDEM Üretim Tahmini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088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YEKDEM Portföy Geliri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089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YEKDEM Dengesizlik Maliyeti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090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YEKDEM Üretim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091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YEKDEM Dengesizlik Miktar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092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YEKDEM Spot Teklif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093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Kurulu Güç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094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1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YEKDEM Kurulu Güç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095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1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YEKDEM Birim Maliyet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096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1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Kesinleşmiş Günlük Üretim Planı (KGÜP)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097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1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Emre Amade Kapasite (E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098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1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Tedarik ve Üretim Organizasyon Listesi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099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1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Organizasyon'a bağlı Üretim UEVÇB’leri Listesi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00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İletim (Transmission) Servis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01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Kısıt Maliyet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02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ISKK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03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ENSTO-E (X) Kodlar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04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Şehir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05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Tüketim (Consumption) Servis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06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Yük Tahmin Plan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07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Uzlaştırma Esas Çekiş Miktar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08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Dağıtım Organizasyonlar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09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Ölçüm Noktası Okuma Tipi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10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Katılımcı Profil Grubu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11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Dağıtım Profil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12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Sayaç Okuyan Kurum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13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Şehir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14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Serbest Tüketici Adedi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15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Serbest Tüketici Uzlaştırmaya Esas Çekiş Miktarı (ST UEÇM)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16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Piyasa (Market) Servis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17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Sistem Marjinal Fiyat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18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Piyasa Takas Fiyat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19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Gün Öncesi Piyasa Hacmi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20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Güniçi Piyasası İşlem Akış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21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Güniçi Piyasası Özet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22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Dengeleme Güç Piyasası Teklif Miktarlar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23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Katılımc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24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Arz Talep Eğrisi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25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Gün Öncesi Piyasası İşlem Hacmi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26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Blok Alım-Satım Miktarlar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27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Kesinleşmemiş Piyasa Takas Fiyat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28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Fark Fonu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29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Geriye Dönük Düzeltme Kalemi (GDDK) Tutar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30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1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Dengesizlik Tutar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31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1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Dengesizlik Miktar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32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1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İkili Anlaşma Satış Miktar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72" w:rsidRDefault="009D7872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69304133" w:history="1"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1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B85134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İkili Anlaşma Alış Miktar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AF9" w:rsidRPr="006D2726" w:rsidRDefault="00E96AF9">
          <w:pPr>
            <w:rPr>
              <w:lang w:val="tr-TR"/>
            </w:rPr>
          </w:pPr>
          <w:r w:rsidRPr="006D2726">
            <w:rPr>
              <w:b/>
              <w:bCs/>
              <w:lang w:val="tr-TR"/>
            </w:rPr>
            <w:fldChar w:fldCharType="end"/>
          </w:r>
        </w:p>
      </w:sdtContent>
    </w:sdt>
    <w:p w:rsidR="00E96AF9" w:rsidRPr="006D2726" w:rsidRDefault="00E96AF9">
      <w:pPr>
        <w:jc w:val="center"/>
        <w:rPr>
          <w:b/>
          <w:sz w:val="28"/>
          <w:lang w:val="tr-TR"/>
        </w:rPr>
      </w:pPr>
    </w:p>
    <w:p w:rsidR="00E96AF9" w:rsidRPr="006D2726" w:rsidRDefault="00E96AF9">
      <w:pPr>
        <w:jc w:val="center"/>
        <w:rPr>
          <w:b/>
          <w:sz w:val="28"/>
          <w:lang w:val="tr-TR"/>
        </w:rPr>
      </w:pPr>
    </w:p>
    <w:p w:rsidR="00E96AF9" w:rsidRPr="006D2726" w:rsidRDefault="00E96AF9">
      <w:pPr>
        <w:jc w:val="center"/>
        <w:rPr>
          <w:b/>
          <w:sz w:val="28"/>
          <w:lang w:val="tr-TR"/>
        </w:rPr>
      </w:pPr>
    </w:p>
    <w:p w:rsidR="00E96AF9" w:rsidRPr="006D2726" w:rsidRDefault="00E96AF9">
      <w:pPr>
        <w:jc w:val="center"/>
        <w:rPr>
          <w:b/>
          <w:sz w:val="28"/>
          <w:lang w:val="tr-TR"/>
        </w:rPr>
      </w:pPr>
    </w:p>
    <w:p w:rsidR="001C2F6B" w:rsidRPr="006D2726" w:rsidRDefault="001C2F6B">
      <w:pPr>
        <w:jc w:val="center"/>
        <w:rPr>
          <w:b/>
          <w:sz w:val="28"/>
          <w:lang w:val="tr-TR"/>
        </w:rPr>
      </w:pPr>
    </w:p>
    <w:p w:rsidR="001C2F6B" w:rsidRPr="006D2726" w:rsidRDefault="001C2F6B">
      <w:pPr>
        <w:jc w:val="center"/>
        <w:rPr>
          <w:b/>
          <w:sz w:val="28"/>
          <w:lang w:val="tr-TR"/>
        </w:rPr>
      </w:pPr>
    </w:p>
    <w:p w:rsidR="001C2F6B" w:rsidRPr="006D2726" w:rsidRDefault="001C2F6B">
      <w:pPr>
        <w:jc w:val="center"/>
        <w:rPr>
          <w:b/>
          <w:sz w:val="28"/>
          <w:lang w:val="tr-TR"/>
        </w:rPr>
      </w:pPr>
    </w:p>
    <w:p w:rsidR="001C2F6B" w:rsidRPr="006D2726" w:rsidRDefault="001C2F6B">
      <w:pPr>
        <w:jc w:val="center"/>
        <w:rPr>
          <w:b/>
          <w:sz w:val="28"/>
          <w:lang w:val="tr-TR"/>
        </w:rPr>
      </w:pPr>
    </w:p>
    <w:p w:rsidR="001C2F6B" w:rsidRPr="006D2726" w:rsidRDefault="001C2F6B">
      <w:pPr>
        <w:jc w:val="center"/>
        <w:rPr>
          <w:b/>
          <w:sz w:val="28"/>
          <w:lang w:val="tr-TR"/>
        </w:rPr>
      </w:pPr>
    </w:p>
    <w:p w:rsidR="001C2F6B" w:rsidRPr="006D2726" w:rsidRDefault="001C2F6B">
      <w:pPr>
        <w:jc w:val="center"/>
        <w:rPr>
          <w:b/>
          <w:sz w:val="28"/>
          <w:lang w:val="tr-TR"/>
        </w:rPr>
      </w:pPr>
    </w:p>
    <w:p w:rsidR="001C2F6B" w:rsidRDefault="001C2F6B">
      <w:pPr>
        <w:jc w:val="center"/>
        <w:rPr>
          <w:b/>
          <w:sz w:val="28"/>
          <w:lang w:val="tr-TR"/>
        </w:rPr>
      </w:pPr>
    </w:p>
    <w:p w:rsidR="00A3403B" w:rsidRDefault="00A3403B">
      <w:pPr>
        <w:jc w:val="center"/>
        <w:rPr>
          <w:b/>
          <w:sz w:val="28"/>
          <w:lang w:val="tr-TR"/>
        </w:rPr>
      </w:pPr>
    </w:p>
    <w:p w:rsidR="00A3403B" w:rsidRDefault="00A3403B">
      <w:pPr>
        <w:jc w:val="center"/>
        <w:rPr>
          <w:b/>
          <w:sz w:val="28"/>
          <w:lang w:val="tr-TR"/>
        </w:rPr>
      </w:pPr>
    </w:p>
    <w:p w:rsidR="00A3403B" w:rsidRPr="006D2726" w:rsidRDefault="00A3403B">
      <w:pPr>
        <w:jc w:val="center"/>
        <w:rPr>
          <w:b/>
          <w:sz w:val="28"/>
          <w:lang w:val="tr-TR"/>
        </w:rPr>
      </w:pPr>
    </w:p>
    <w:p w:rsidR="001C2F6B" w:rsidRPr="006D2726" w:rsidRDefault="001C2F6B">
      <w:pPr>
        <w:jc w:val="center"/>
        <w:rPr>
          <w:b/>
          <w:sz w:val="28"/>
          <w:lang w:val="tr-TR"/>
        </w:rPr>
      </w:pPr>
    </w:p>
    <w:p w:rsidR="00E96AF9" w:rsidRDefault="00E96AF9">
      <w:pPr>
        <w:jc w:val="center"/>
        <w:rPr>
          <w:b/>
          <w:sz w:val="28"/>
          <w:lang w:val="tr-TR"/>
        </w:rPr>
      </w:pPr>
    </w:p>
    <w:p w:rsidR="001E27B3" w:rsidRDefault="001E27B3">
      <w:pPr>
        <w:jc w:val="center"/>
        <w:rPr>
          <w:b/>
          <w:sz w:val="28"/>
          <w:lang w:val="tr-TR"/>
        </w:rPr>
      </w:pPr>
    </w:p>
    <w:p w:rsidR="001775C2" w:rsidRDefault="001775C2">
      <w:pPr>
        <w:jc w:val="center"/>
        <w:rPr>
          <w:b/>
          <w:sz w:val="28"/>
          <w:lang w:val="tr-TR"/>
        </w:rPr>
      </w:pPr>
    </w:p>
    <w:p w:rsidR="001775C2" w:rsidRDefault="001775C2">
      <w:pPr>
        <w:jc w:val="center"/>
        <w:rPr>
          <w:b/>
          <w:sz w:val="28"/>
          <w:lang w:val="tr-TR"/>
        </w:rPr>
      </w:pPr>
    </w:p>
    <w:p w:rsidR="001E27B3" w:rsidRDefault="001E27B3">
      <w:pPr>
        <w:jc w:val="center"/>
        <w:rPr>
          <w:b/>
          <w:sz w:val="28"/>
          <w:lang w:val="tr-TR"/>
        </w:rPr>
      </w:pPr>
    </w:p>
    <w:p w:rsidR="00082F72" w:rsidRPr="006D2726" w:rsidRDefault="00E96AF9" w:rsidP="00E96AF9">
      <w:pPr>
        <w:pStyle w:val="Heading2"/>
        <w:keepLines/>
        <w:widowControl/>
        <w:numPr>
          <w:ilvl w:val="0"/>
          <w:numId w:val="1"/>
        </w:numPr>
        <w:tabs>
          <w:tab w:val="clear" w:pos="798"/>
        </w:tabs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</w:pPr>
      <w:bookmarkStart w:id="25" w:name="_Toc469304077"/>
      <w:bookmarkStart w:id="26" w:name="_GoBack"/>
      <w:bookmarkEnd w:id="26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  <w:t>Amaç</w:t>
      </w:r>
      <w:bookmarkEnd w:id="25"/>
    </w:p>
    <w:p w:rsidR="00E96AF9" w:rsidRPr="004F402B" w:rsidRDefault="00E96AF9" w:rsidP="004F402B">
      <w:pPr>
        <w:pStyle w:val="TextBody"/>
        <w:ind w:left="567"/>
        <w:rPr>
          <w:lang w:val="tr-TR"/>
        </w:rPr>
      </w:pPr>
    </w:p>
    <w:p w:rsidR="00082F72" w:rsidRPr="006D2726" w:rsidRDefault="00E96AF9" w:rsidP="00E96AF9">
      <w:pPr>
        <w:pStyle w:val="TextBody"/>
        <w:ind w:left="567"/>
        <w:rPr>
          <w:rFonts w:asciiTheme="minorHAnsi" w:hAnsiTheme="minorHAnsi"/>
          <w:lang w:val="tr-TR"/>
        </w:rPr>
      </w:pPr>
      <w:r w:rsidRPr="006D2726">
        <w:rPr>
          <w:lang w:val="tr-TR"/>
        </w:rPr>
        <w:t>Bu dökümanın amacı Şeffaflık Platformu kapsamında geliştirilen web servislerin kullanımı ile ilgili gerekli bilgileri paylaşmaktır.</w:t>
      </w:r>
      <w:r w:rsidRPr="006D2726">
        <w:rPr>
          <w:lang w:val="tr-TR"/>
        </w:rPr>
        <w:br/>
      </w:r>
    </w:p>
    <w:p w:rsidR="00082F72" w:rsidRPr="006D2726" w:rsidRDefault="00E96AF9" w:rsidP="00E96AF9">
      <w:pPr>
        <w:pStyle w:val="Heading2"/>
        <w:keepLines/>
        <w:widowControl/>
        <w:numPr>
          <w:ilvl w:val="0"/>
          <w:numId w:val="1"/>
        </w:numPr>
        <w:tabs>
          <w:tab w:val="clear" w:pos="798"/>
        </w:tabs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</w:pPr>
      <w:bookmarkStart w:id="27" w:name="_Toc469304078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  <w:t>Kapsam</w:t>
      </w:r>
      <w:bookmarkEnd w:id="27"/>
    </w:p>
    <w:p w:rsidR="00082F72" w:rsidRPr="006D2726" w:rsidRDefault="00E96AF9" w:rsidP="0001003C">
      <w:pPr>
        <w:pStyle w:val="TextBody"/>
        <w:ind w:left="567"/>
        <w:rPr>
          <w:rFonts w:asciiTheme="minorHAnsi" w:hAnsiTheme="minorHAnsi"/>
          <w:lang w:val="tr-TR"/>
        </w:rPr>
      </w:pPr>
      <w:r w:rsidRPr="006D2726">
        <w:rPr>
          <w:lang w:val="tr-TR"/>
        </w:rPr>
        <w:t>Şeffaflık Platformu projesi içerisinde geliştirilen web servislere ait metot kullanım bilgileri ve response tipleri bu dökümanın kapsamını oluşturmaktadır.</w:t>
      </w:r>
      <w:r w:rsidRPr="006D2726">
        <w:rPr>
          <w:lang w:val="tr-TR"/>
        </w:rPr>
        <w:br/>
      </w:r>
      <w:r w:rsidRPr="006D2726">
        <w:rPr>
          <w:lang w:val="tr-TR"/>
        </w:rPr>
        <w:br/>
        <w:t>Geliştirilen servislerin ana başlıkları şu şekildedir:</w:t>
      </w:r>
    </w:p>
    <w:p w:rsidR="00082F72" w:rsidRPr="006D2726" w:rsidRDefault="00E96AF9">
      <w:pPr>
        <w:pStyle w:val="TextBody"/>
        <w:numPr>
          <w:ilvl w:val="1"/>
          <w:numId w:val="1"/>
        </w:numPr>
        <w:rPr>
          <w:lang w:val="tr-TR"/>
        </w:rPr>
      </w:pPr>
      <w:r w:rsidRPr="006D2726">
        <w:rPr>
          <w:lang w:val="tr-TR"/>
        </w:rPr>
        <w:t>Tüketim (Consumption) Servisleri</w:t>
      </w:r>
    </w:p>
    <w:p w:rsidR="00082F72" w:rsidRPr="006D2726" w:rsidRDefault="00E96AF9">
      <w:pPr>
        <w:pStyle w:val="TextBody"/>
        <w:numPr>
          <w:ilvl w:val="1"/>
          <w:numId w:val="1"/>
        </w:numPr>
        <w:rPr>
          <w:lang w:val="tr-TR"/>
        </w:rPr>
      </w:pPr>
      <w:r w:rsidRPr="006D2726">
        <w:rPr>
          <w:lang w:val="tr-TR"/>
        </w:rPr>
        <w:t>Üretim (Production) Servisleri</w:t>
      </w:r>
    </w:p>
    <w:p w:rsidR="00082F72" w:rsidRPr="006D2726" w:rsidRDefault="00E96AF9">
      <w:pPr>
        <w:pStyle w:val="TextBody"/>
        <w:numPr>
          <w:ilvl w:val="1"/>
          <w:numId w:val="1"/>
        </w:numPr>
        <w:rPr>
          <w:lang w:val="tr-TR"/>
        </w:rPr>
      </w:pPr>
      <w:r w:rsidRPr="006D2726">
        <w:rPr>
          <w:lang w:val="tr-TR"/>
        </w:rPr>
        <w:t>İletim (Transmission) Servisleri</w:t>
      </w:r>
    </w:p>
    <w:p w:rsidR="00082F72" w:rsidRPr="006D2726" w:rsidRDefault="00E96AF9">
      <w:pPr>
        <w:pStyle w:val="TextBody"/>
        <w:numPr>
          <w:ilvl w:val="1"/>
          <w:numId w:val="1"/>
        </w:numPr>
        <w:rPr>
          <w:lang w:val="tr-TR"/>
        </w:rPr>
      </w:pPr>
      <w:r w:rsidRPr="006D2726">
        <w:rPr>
          <w:lang w:val="tr-TR"/>
        </w:rPr>
        <w:t>Piyasa (Market) Servisleri</w:t>
      </w:r>
    </w:p>
    <w:p w:rsidR="00082F72" w:rsidRPr="006D2726" w:rsidRDefault="00082F72">
      <w:pPr>
        <w:pStyle w:val="TextBody"/>
        <w:rPr>
          <w:sz w:val="32"/>
          <w:szCs w:val="32"/>
          <w:lang w:val="tr-TR"/>
        </w:rPr>
      </w:pPr>
    </w:p>
    <w:p w:rsidR="00082F72" w:rsidRPr="006D2726" w:rsidRDefault="00E96AF9" w:rsidP="00E96AF9">
      <w:pPr>
        <w:pStyle w:val="Heading2"/>
        <w:keepLines/>
        <w:widowControl/>
        <w:numPr>
          <w:ilvl w:val="0"/>
          <w:numId w:val="1"/>
        </w:numPr>
        <w:tabs>
          <w:tab w:val="clear" w:pos="798"/>
        </w:tabs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</w:pPr>
      <w:bookmarkStart w:id="28" w:name="__DdeLink__336_1399267111"/>
      <w:bookmarkStart w:id="29" w:name="_Toc469304079"/>
      <w:bookmarkEnd w:id="28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  <w:t>Servislerin Kullanımı İle İlgili Genel Bilgiler</w:t>
      </w:r>
      <w:bookmarkEnd w:id="29"/>
    </w:p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numPr>
          <w:ilvl w:val="1"/>
          <w:numId w:val="2"/>
        </w:numPr>
        <w:rPr>
          <w:rFonts w:asciiTheme="minorHAnsi" w:hAnsiTheme="minorHAnsi"/>
          <w:lang w:val="tr-TR"/>
        </w:rPr>
      </w:pPr>
      <w:r w:rsidRPr="006D2726">
        <w:rPr>
          <w:lang w:val="tr-TR"/>
        </w:rPr>
        <w:t>Bu proje kapsamında geliştirilen tüm web servislerin dönüş tipi JSON objesi şeklindedir.</w:t>
      </w:r>
    </w:p>
    <w:p w:rsidR="00082F72" w:rsidRPr="006D2726" w:rsidRDefault="00E96AF9">
      <w:pPr>
        <w:pStyle w:val="TextBody"/>
        <w:numPr>
          <w:ilvl w:val="1"/>
          <w:numId w:val="2"/>
        </w:numPr>
        <w:rPr>
          <w:rFonts w:asciiTheme="minorHAnsi" w:hAnsiTheme="minorHAnsi"/>
          <w:lang w:val="tr-TR"/>
        </w:rPr>
      </w:pPr>
      <w:r w:rsidRPr="006D2726">
        <w:rPr>
          <w:lang w:val="tr-TR"/>
        </w:rPr>
        <w:t xml:space="preserve">Servislerin çağrılması esnasında HTTP Header içerisinde “Accept” header bilgisi </w:t>
      </w:r>
      <w:r w:rsidRPr="006D2726">
        <w:rPr>
          <w:lang w:val="tr-TR"/>
        </w:rPr>
        <w:lastRenderedPageBreak/>
        <w:t>“application/json” olarak gönderilmelidir.</w:t>
      </w:r>
    </w:p>
    <w:p w:rsidR="00082F72" w:rsidRPr="006D2726" w:rsidRDefault="00E96AF9">
      <w:pPr>
        <w:pStyle w:val="TextBody"/>
        <w:numPr>
          <w:ilvl w:val="1"/>
          <w:numId w:val="2"/>
        </w:numPr>
        <w:rPr>
          <w:rFonts w:asciiTheme="minorHAnsi" w:hAnsiTheme="minorHAnsi"/>
          <w:lang w:val="tr-TR"/>
        </w:rPr>
      </w:pPr>
      <w:r w:rsidRPr="006D2726">
        <w:rPr>
          <w:lang w:val="tr-TR"/>
        </w:rPr>
        <w:t xml:space="preserve">Servisler içerisinde kullanılan tarih tipleri </w:t>
      </w:r>
      <w:r w:rsidRPr="006D2726">
        <w:rPr>
          <w:u w:val="single"/>
          <w:lang w:val="tr-TR"/>
        </w:rPr>
        <w:t>aksi belirtilmedikçe</w:t>
      </w:r>
      <w:r w:rsidRPr="006D2726">
        <w:rPr>
          <w:lang w:val="tr-TR"/>
        </w:rPr>
        <w:t xml:space="preserve"> aşağıdaki iki format tipine göre gönderilmelidir;</w:t>
      </w:r>
    </w:p>
    <w:p w:rsidR="00082F72" w:rsidRPr="006D2726" w:rsidRDefault="00E96AF9" w:rsidP="005E3195">
      <w:pPr>
        <w:pStyle w:val="TextBody"/>
        <w:numPr>
          <w:ilvl w:val="3"/>
          <w:numId w:val="4"/>
        </w:numPr>
        <w:rPr>
          <w:rFonts w:asciiTheme="minorHAnsi" w:hAnsiTheme="minorHAnsi"/>
          <w:lang w:val="tr-TR"/>
        </w:rPr>
      </w:pPr>
      <w:r w:rsidRPr="006D2726">
        <w:rPr>
          <w:lang w:val="tr-TR"/>
        </w:rPr>
        <w:t xml:space="preserve">KISA TARİH FORMATI </w:t>
      </w:r>
      <w:r w:rsidRPr="006D2726">
        <w:rPr>
          <w:lang w:val="tr-TR"/>
        </w:rPr>
        <w:tab/>
        <w:t>: yyyy-MM-dd (Örn: 2016-01-15)</w:t>
      </w:r>
    </w:p>
    <w:p w:rsidR="00082F72" w:rsidRPr="006D2726" w:rsidRDefault="00E96AF9" w:rsidP="005E3195">
      <w:pPr>
        <w:pStyle w:val="TextBody"/>
        <w:numPr>
          <w:ilvl w:val="3"/>
          <w:numId w:val="4"/>
        </w:numPr>
        <w:rPr>
          <w:rFonts w:asciiTheme="minorHAnsi" w:hAnsiTheme="minorHAnsi"/>
          <w:lang w:val="tr-TR"/>
        </w:rPr>
      </w:pPr>
      <w:r w:rsidRPr="006D2726">
        <w:rPr>
          <w:lang w:val="tr-TR"/>
        </w:rPr>
        <w:t xml:space="preserve">UZUN TARİH FORMATI </w:t>
      </w:r>
      <w:r w:rsidRPr="006D2726">
        <w:rPr>
          <w:lang w:val="tr-TR"/>
        </w:rPr>
        <w:tab/>
        <w:t xml:space="preserve">: yyyy-MM-dd'T'HH:mm:ss.SSSZ </w:t>
      </w:r>
      <w:r w:rsidRPr="006D2726">
        <w:rPr>
          <w:lang w:val="tr-TR"/>
        </w:rPr>
        <w:br/>
      </w:r>
      <w:r w:rsidRPr="006D2726">
        <w:rPr>
          <w:lang w:val="tr-TR"/>
        </w:rPr>
        <w:tab/>
      </w:r>
      <w:r w:rsidRPr="006D2726">
        <w:rPr>
          <w:lang w:val="tr-TR"/>
        </w:rPr>
        <w:tab/>
      </w:r>
      <w:r w:rsidRPr="006D2726">
        <w:rPr>
          <w:lang w:val="tr-TR"/>
        </w:rPr>
        <w:tab/>
      </w:r>
      <w:r w:rsidRPr="006D2726">
        <w:rPr>
          <w:lang w:val="tr-TR"/>
        </w:rPr>
        <w:tab/>
        <w:t xml:space="preserve"> (Örn: 2016-01-15T09:35:59.123+0200)</w:t>
      </w:r>
    </w:p>
    <w:p w:rsidR="004F402B" w:rsidRDefault="004F402B">
      <w:pPr>
        <w:widowControl/>
        <w:suppressAutoHyphens w:val="0"/>
        <w:rPr>
          <w:lang w:val="tr-TR"/>
        </w:rPr>
      </w:pPr>
      <w:r>
        <w:rPr>
          <w:lang w:val="tr-TR"/>
        </w:rPr>
        <w:br w:type="page"/>
      </w:r>
    </w:p>
    <w:p w:rsidR="00082F72" w:rsidRPr="006D2726" w:rsidRDefault="00E96AF9" w:rsidP="00E96AF9">
      <w:pPr>
        <w:pStyle w:val="Heading2"/>
        <w:keepLines/>
        <w:widowControl/>
        <w:numPr>
          <w:ilvl w:val="0"/>
          <w:numId w:val="1"/>
        </w:numPr>
        <w:tabs>
          <w:tab w:val="clear" w:pos="798"/>
        </w:tabs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</w:pPr>
      <w:bookmarkStart w:id="30" w:name="_Toc469304080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  <w:lastRenderedPageBreak/>
        <w:t>Üretim (Production) Servisleri</w:t>
      </w:r>
      <w:bookmarkEnd w:id="30"/>
    </w:p>
    <w:p w:rsidR="005E3195" w:rsidRPr="004F402B" w:rsidRDefault="005E3195" w:rsidP="004F402B">
      <w:pPr>
        <w:pStyle w:val="TextBody"/>
        <w:ind w:left="567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2"/>
          <w:numId w:val="5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31" w:name="_Toc469304081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Acil Piyasa Mesaj Servisi</w:t>
      </w:r>
      <w:bookmarkEnd w:id="31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rFonts w:asciiTheme="minorHAnsi" w:hAnsiTheme="minorHAnsi"/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urgent-market-message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region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messageType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powerPlant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uevcb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rFonts w:asciiTheme="minorHAnsi" w:hAnsiTheme="minorHAnsi"/>
          <w:b/>
          <w:bCs/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Mesaj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caseAdd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Olay eklenme tarihi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caseStart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Olay başlangıç tarihi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caseEnd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Olay bitiş tarihi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powerPlant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antral adı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messageTyp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Mesaj Tipi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region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Bölge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capacityAtCaseTi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Olay sırasında kapasite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caseVaguenessTi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Olay süre belirsizlik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validityStatus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Geçerlilik durum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reason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Gerekçe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lastRenderedPageBreak/>
              <w:t>operatorPower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İşletmedeki güç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uevcb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UEVCB Adı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Heading"/>
        <w:rPr>
          <w:rFonts w:ascii="Liberation Serif" w:hAnsi="Liberation Serif"/>
          <w:b/>
          <w:bCs/>
          <w:lang w:val="tr-TR"/>
        </w:rPr>
      </w:pPr>
      <w:r w:rsidRPr="006D2726">
        <w:rPr>
          <w:lang w:val="tr-TR"/>
        </w:rPr>
        <w:br w:type="page"/>
      </w: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8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32" w:name="_Toc469304082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lastRenderedPageBreak/>
        <w:t>Bölge Servisi</w:t>
      </w:r>
      <w:bookmarkEnd w:id="32"/>
    </w:p>
    <w:p w:rsidR="005E3195" w:rsidRPr="004F402B" w:rsidRDefault="005E3195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region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rFonts w:asciiTheme="minorHAnsi" w:hAnsiTheme="minorHAnsi"/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Bölge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region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Bölge Adı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33" w:name="_Toc469304083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Acil Piyasa Mesaj Tipi Servisi</w:t>
      </w:r>
      <w:bookmarkEnd w:id="33"/>
    </w:p>
    <w:p w:rsidR="005E3195" w:rsidRPr="004F402B" w:rsidRDefault="005E3195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rFonts w:asciiTheme="minorHAnsi" w:hAnsiTheme="minorHAnsi"/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urgent-market-message-type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esaj tip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yp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esaj tip adı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34" w:name="_Toc469304084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Santral Dönemlik Bilgi Servisi</w:t>
      </w:r>
      <w:bookmarkEnd w:id="34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rFonts w:asciiTheme="minorHAnsi" w:hAnsiTheme="minorHAnsi"/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lastRenderedPageBreak/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power-plant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E96AF9">
      <w:pPr>
        <w:pStyle w:val="TextBody"/>
        <w:rPr>
          <w:b/>
          <w:bCs/>
          <w:lang w:val="tr-TR"/>
        </w:rPr>
      </w:pPr>
      <w:r w:rsidRPr="006D2726">
        <w:rPr>
          <w:lang w:val="tr-TR"/>
        </w:rPr>
        <w:br w:type="page"/>
      </w: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lastRenderedPageBreak/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antral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antral adı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eic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EIC kodu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hort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antral kısa adı</w:t>
            </w:r>
          </w:p>
        </w:tc>
      </w:tr>
    </w:tbl>
    <w:p w:rsidR="00082F72" w:rsidRPr="006D2726" w:rsidRDefault="00082F72">
      <w:pPr>
        <w:pStyle w:val="TextBody"/>
        <w:rPr>
          <w:b/>
          <w:sz w:val="28"/>
          <w:szCs w:val="28"/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35" w:name="_Toc469304085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UEVCB Servisi</w:t>
      </w:r>
      <w:bookmarkEnd w:id="35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rFonts w:asciiTheme="minorHAnsi" w:hAnsiTheme="minorHAnsi"/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uevcb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powerPlant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rFonts w:asciiTheme="minorHAnsi" w:hAnsiTheme="minorHAnsi"/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UEVCB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UEVCB adı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eic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UEVCB EIC kodu</w:t>
            </w:r>
          </w:p>
        </w:tc>
      </w:tr>
    </w:tbl>
    <w:p w:rsidR="00082F72" w:rsidRPr="006D2726" w:rsidRDefault="00082F72">
      <w:pPr>
        <w:pStyle w:val="TextBody"/>
        <w:ind w:left="438"/>
        <w:rPr>
          <w:lang w:val="tr-TR"/>
        </w:rPr>
      </w:pPr>
    </w:p>
    <w:p w:rsidR="00082F72" w:rsidRPr="006D2726" w:rsidRDefault="006E737C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36" w:name="_Toc469304086"/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Uzlaştırmaya Esas Veriş Miktarı</w:t>
      </w:r>
      <w:r w:rsidR="00E96AF9"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 Servisi</w:t>
      </w:r>
      <w:bookmarkEnd w:id="36"/>
    </w:p>
    <w:p w:rsidR="00082F72" w:rsidRPr="006D2726" w:rsidRDefault="00E96AF9">
      <w:pPr>
        <w:pStyle w:val="TextBody"/>
        <w:rPr>
          <w:rFonts w:asciiTheme="minorHAnsi" w:hAnsiTheme="minorHAnsi"/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ssv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lastRenderedPageBreak/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sv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15CA3">
            <w:pPr>
              <w:pStyle w:val="TableContents"/>
              <w:rPr>
                <w:rFonts w:asciiTheme="minorHAnsi" w:hAnsiTheme="minorHAnsi"/>
                <w:lang w:val="tr-TR"/>
              </w:rPr>
            </w:pPr>
            <w:r>
              <w:rPr>
                <w:lang w:val="tr-TR"/>
              </w:rPr>
              <w:t>UEVM</w:t>
            </w:r>
          </w:p>
        </w:tc>
      </w:tr>
    </w:tbl>
    <w:p w:rsidR="00082F72" w:rsidRPr="006D2726" w:rsidRDefault="00E96AF9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37" w:name="_Toc469304087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YEKDEM Üretim Tahmini Servisi</w:t>
      </w:r>
      <w:bookmarkEnd w:id="37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renewable-sm-forecast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4"/>
        <w:gridCol w:w="3301"/>
        <w:gridCol w:w="3400"/>
      </w:tblGrid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wind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Rüzgar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othermal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Jeotermal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ogas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ogaz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analType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anal tipi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omass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o kütle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andfillGas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Çöp gazı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riverType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Nehir tipi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bookmarkStart w:id="38" w:name="__DdeLink__8674_1701535784"/>
            <w:bookmarkEnd w:id="38"/>
            <w:r w:rsidRPr="006D2726">
              <w:rPr>
                <w:lang w:val="tr-TR"/>
              </w:rPr>
              <w:t>dammedHydroWithReservoir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Rezervuarlı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lastRenderedPageBreak/>
              <w:t>total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oplam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39" w:name="_Toc469304088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YEKDEM Portföy Geliri Servisi</w:t>
      </w:r>
      <w:bookmarkEnd w:id="39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renewable-sm-portfolio-income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921A63" w:rsidRDefault="00921A63">
      <w:pPr>
        <w:pStyle w:val="TextBody"/>
        <w:rPr>
          <w:b/>
          <w:bCs/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bookmarkStart w:id="40" w:name="__DdeLink__8676_1701535784"/>
            <w:bookmarkEnd w:id="40"/>
            <w:r w:rsidRPr="006D2726">
              <w:rPr>
                <w:lang w:val="tr-TR"/>
              </w:rPr>
              <w:t>portfolioInco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ortföy Geliri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41" w:name="_Toc469304089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YEKDEM Dengesizlik Maliyeti Servisi</w:t>
      </w:r>
      <w:bookmarkEnd w:id="41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renewable-sm-imbalance-cost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lastRenderedPageBreak/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921A63" w:rsidRDefault="00921A63">
      <w:pPr>
        <w:pStyle w:val="TextBody"/>
        <w:rPr>
          <w:b/>
          <w:bCs/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bookmarkStart w:id="42" w:name="__DdeLink__8678_1701535784"/>
            <w:bookmarkEnd w:id="42"/>
            <w:r w:rsidRPr="006D2726">
              <w:rPr>
                <w:lang w:val="tr-TR"/>
              </w:rPr>
              <w:t>imbalanceCost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engesizlik Maliyeti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43" w:name="_Toc469304090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YEKDEM Üretim Servisi</w:t>
      </w:r>
      <w:bookmarkEnd w:id="43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renewable-sm-production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Default="00082F72">
      <w:pPr>
        <w:pStyle w:val="TextBody"/>
        <w:rPr>
          <w:lang w:val="tr-TR"/>
        </w:rPr>
      </w:pPr>
    </w:p>
    <w:p w:rsidR="00921A63" w:rsidRDefault="00921A63">
      <w:pPr>
        <w:pStyle w:val="TextBody"/>
        <w:rPr>
          <w:lang w:val="tr-TR"/>
        </w:rPr>
      </w:pPr>
    </w:p>
    <w:p w:rsidR="00921A63" w:rsidRDefault="00921A63">
      <w:pPr>
        <w:pStyle w:val="TextBody"/>
        <w:rPr>
          <w:lang w:val="tr-TR"/>
        </w:rPr>
      </w:pPr>
    </w:p>
    <w:p w:rsidR="00921A63" w:rsidRDefault="00921A63">
      <w:pPr>
        <w:pStyle w:val="TextBody"/>
        <w:rPr>
          <w:lang w:val="tr-TR"/>
        </w:rPr>
      </w:pPr>
    </w:p>
    <w:p w:rsidR="00921A63" w:rsidRPr="006D2726" w:rsidRDefault="00921A63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4"/>
        <w:gridCol w:w="3301"/>
        <w:gridCol w:w="3400"/>
      </w:tblGrid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wind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Rüzgar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othermal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Jeotermal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lastRenderedPageBreak/>
              <w:t>biogas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ogaz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analType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anal tipi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omass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o kütle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andfillGas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Çöp gazı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riverType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Nehir tipi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mmedHydroWithReservoir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Rezervuarlı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otal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oplam</w:t>
            </w:r>
          </w:p>
        </w:tc>
      </w:tr>
    </w:tbl>
    <w:p w:rsidR="00921A63" w:rsidRPr="006D2726" w:rsidRDefault="00921A63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44" w:name="_Toc469304091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YEKDEM Dengesizlik Miktarı Servisi</w:t>
      </w:r>
      <w:bookmarkEnd w:id="44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renewable-sm-imbalance-quantity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082F72">
      <w:pPr>
        <w:pStyle w:val="TextBody"/>
        <w:rPr>
          <w:b/>
          <w:bCs/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mbalanceQuantit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engesizlik Miktari</w:t>
            </w:r>
          </w:p>
        </w:tc>
      </w:tr>
    </w:tbl>
    <w:p w:rsidR="00082F72" w:rsidRDefault="00082F72" w:rsidP="008A639B">
      <w:pPr>
        <w:rPr>
          <w:lang w:val="tr-TR"/>
        </w:rPr>
      </w:pPr>
    </w:p>
    <w:p w:rsidR="00921A63" w:rsidRDefault="00921A63" w:rsidP="008A639B">
      <w:pPr>
        <w:rPr>
          <w:lang w:val="tr-TR"/>
        </w:rPr>
      </w:pPr>
    </w:p>
    <w:p w:rsidR="00921A63" w:rsidRDefault="00921A63" w:rsidP="008A639B">
      <w:pPr>
        <w:rPr>
          <w:lang w:val="tr-TR"/>
        </w:rPr>
      </w:pPr>
    </w:p>
    <w:p w:rsidR="008A639B" w:rsidRDefault="008A639B" w:rsidP="008A639B">
      <w:pPr>
        <w:rPr>
          <w:lang w:val="tr-TR"/>
        </w:rPr>
      </w:pPr>
    </w:p>
    <w:p w:rsidR="008A639B" w:rsidRDefault="008A639B" w:rsidP="008A639B">
      <w:pPr>
        <w:rPr>
          <w:lang w:val="tr-TR"/>
        </w:rPr>
      </w:pPr>
    </w:p>
    <w:p w:rsidR="008A639B" w:rsidRDefault="008A639B" w:rsidP="008A639B">
      <w:pPr>
        <w:rPr>
          <w:lang w:val="tr-TR"/>
        </w:rPr>
      </w:pPr>
    </w:p>
    <w:p w:rsidR="008A639B" w:rsidRDefault="008A639B" w:rsidP="008A639B">
      <w:pPr>
        <w:rPr>
          <w:lang w:val="tr-TR"/>
        </w:rPr>
      </w:pPr>
    </w:p>
    <w:p w:rsidR="004F402B" w:rsidRDefault="004F402B" w:rsidP="008A639B">
      <w:pPr>
        <w:rPr>
          <w:lang w:val="tr-TR"/>
        </w:rPr>
      </w:pPr>
    </w:p>
    <w:p w:rsidR="00921A63" w:rsidRPr="006D2726" w:rsidRDefault="00921A63" w:rsidP="008A639B">
      <w:pPr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45" w:name="_Toc469304092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YEKDEM Spot Teklif Servisi</w:t>
      </w:r>
      <w:bookmarkEnd w:id="45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renewable-sm-spot-order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orderQuantit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eklif Miktarı</w:t>
            </w:r>
          </w:p>
        </w:tc>
      </w:tr>
    </w:tbl>
    <w:p w:rsidR="001C2F6B" w:rsidRDefault="001C2F6B">
      <w:pPr>
        <w:pStyle w:val="TextBody"/>
        <w:rPr>
          <w:lang w:val="tr-TR"/>
        </w:rPr>
      </w:pPr>
    </w:p>
    <w:p w:rsidR="00921A63" w:rsidRPr="006D2726" w:rsidRDefault="00921A63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 </w:t>
      </w:r>
      <w:bookmarkStart w:id="46" w:name="_Toc469304093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Kurulu Güç Servisi</w:t>
      </w:r>
      <w:bookmarkEnd w:id="46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installed-capacity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lastRenderedPageBreak/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erio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önem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apacityTyp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apasite Tipi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apacit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apasite</w:t>
            </w:r>
          </w:p>
        </w:tc>
      </w:tr>
    </w:tbl>
    <w:p w:rsidR="00082F72" w:rsidRDefault="00082F72">
      <w:pPr>
        <w:pStyle w:val="TextBody"/>
        <w:rPr>
          <w:lang w:val="tr-TR"/>
        </w:rPr>
      </w:pPr>
    </w:p>
    <w:p w:rsidR="00921A63" w:rsidRDefault="00921A63">
      <w:pPr>
        <w:pStyle w:val="TextBody"/>
        <w:rPr>
          <w:lang w:val="tr-TR"/>
        </w:rPr>
      </w:pPr>
    </w:p>
    <w:p w:rsidR="00921A63" w:rsidRPr="006D2726" w:rsidRDefault="00921A63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47" w:name="_Toc469304094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YEKDEM Kurulu Güç Servisi</w:t>
      </w:r>
      <w:bookmarkEnd w:id="47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installed-capacity-of-renewable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apacityType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apasite Tip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erio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önem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apacityTyp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apasite Tipi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apacit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apasite</w:t>
            </w:r>
          </w:p>
        </w:tc>
      </w:tr>
    </w:tbl>
    <w:p w:rsidR="00A55A14" w:rsidRDefault="00A55A14">
      <w:pPr>
        <w:widowControl/>
        <w:suppressAutoHyphens w:val="0"/>
        <w:rPr>
          <w:lang w:val="tr-TR"/>
        </w:rPr>
      </w:pPr>
    </w:p>
    <w:p w:rsidR="00A55A14" w:rsidRPr="00A55A14" w:rsidRDefault="00A55A14" w:rsidP="00A55A14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48" w:name="_Toc469304095"/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YEKDEM Birim Maliyet</w:t>
      </w:r>
      <w:r w:rsidRPr="00A55A14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 Servisi</w:t>
      </w:r>
      <w:bookmarkEnd w:id="48"/>
    </w:p>
    <w:p w:rsidR="00A55A14" w:rsidRDefault="00A55A14" w:rsidP="00A55A14">
      <w:pPr>
        <w:pStyle w:val="TextBody"/>
        <w:rPr>
          <w:b/>
          <w:bCs/>
          <w:lang w:val="tr-TR"/>
        </w:rPr>
      </w:pPr>
    </w:p>
    <w:p w:rsidR="00A55A14" w:rsidRPr="006D2726" w:rsidRDefault="00A55A14" w:rsidP="00A55A14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A55A14" w:rsidRPr="006D2726" w:rsidTr="00A55A14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lastRenderedPageBreak/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A55A14" w:rsidRPr="006D2726" w:rsidTr="00A55A14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E50E6A">
              <w:rPr>
                <w:lang w:val="tr-TR"/>
              </w:rPr>
              <w:t>https://seffaflik.epias.com.tr/transparency/service/production/renewable-sm-unit-cost</w:t>
            </w:r>
          </w:p>
        </w:tc>
      </w:tr>
    </w:tbl>
    <w:p w:rsidR="00A55A14" w:rsidRPr="006D2726" w:rsidRDefault="00A55A14" w:rsidP="00A55A14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A55A14" w:rsidRPr="006D2726" w:rsidTr="00A55A14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A55A14" w:rsidRPr="006D2726" w:rsidTr="00A55A14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KISA TARİH FORMATI)</w:t>
            </w:r>
          </w:p>
        </w:tc>
      </w:tr>
      <w:tr w:rsidR="00A55A14" w:rsidRPr="006D2726" w:rsidTr="00A55A14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Default="00A55A14" w:rsidP="00A55A14">
            <w:pPr>
              <w:pStyle w:val="TableContents"/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KISA TARİH FORMATI)</w:t>
            </w:r>
          </w:p>
        </w:tc>
      </w:tr>
    </w:tbl>
    <w:p w:rsidR="00A55A14" w:rsidRDefault="00A55A14" w:rsidP="00A55A14">
      <w:pPr>
        <w:pStyle w:val="TextBody"/>
        <w:rPr>
          <w:b/>
          <w:bCs/>
          <w:lang w:val="tr-TR"/>
        </w:rPr>
      </w:pPr>
    </w:p>
    <w:p w:rsidR="00A55A14" w:rsidRPr="006D2726" w:rsidRDefault="00A55A14" w:rsidP="00A55A14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4"/>
        <w:gridCol w:w="4975"/>
        <w:gridCol w:w="2446"/>
      </w:tblGrid>
      <w:tr w:rsidR="00A55A14" w:rsidRPr="006D2726" w:rsidTr="00A55A14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4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A55A14" w:rsidRPr="006D2726" w:rsidTr="00A55A14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4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 xml:space="preserve">UZUN </w:t>
            </w:r>
            <w:r w:rsidRPr="006D2726">
              <w:rPr>
                <w:lang w:val="tr-TR"/>
              </w:rPr>
              <w:t>TARİH FORMATI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rih</w:t>
            </w:r>
          </w:p>
        </w:tc>
      </w:tr>
      <w:tr w:rsidR="00A55A14" w:rsidRPr="006D2726" w:rsidTr="00A55A14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unitCost</w:t>
            </w:r>
          </w:p>
        </w:tc>
        <w:tc>
          <w:tcPr>
            <w:tcW w:w="4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Birim Maliyet</w:t>
            </w:r>
          </w:p>
        </w:tc>
      </w:tr>
    </w:tbl>
    <w:p w:rsidR="00727DEC" w:rsidRDefault="00727DEC" w:rsidP="00A55A14">
      <w:pPr>
        <w:pStyle w:val="NormalWeb"/>
      </w:pPr>
    </w:p>
    <w:p w:rsidR="00921A63" w:rsidRDefault="00921A63" w:rsidP="00A55A14">
      <w:pPr>
        <w:pStyle w:val="NormalWeb"/>
      </w:pPr>
    </w:p>
    <w:p w:rsidR="00727DEC" w:rsidRPr="00727DEC" w:rsidRDefault="00727DEC" w:rsidP="00727DEC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49" w:name="_Toc469304096"/>
      <w:r w:rsidRPr="00727DEC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Kesinleşmiş Günlük Üretim Planı (KGÜP) Servisi</w:t>
      </w:r>
      <w:bookmarkEnd w:id="49"/>
    </w:p>
    <w:p w:rsidR="00727DEC" w:rsidRDefault="00727DEC" w:rsidP="00727DEC">
      <w:pPr>
        <w:pStyle w:val="TextBody"/>
        <w:rPr>
          <w:b/>
          <w:bCs/>
          <w:lang w:val="tr-TR"/>
        </w:rPr>
      </w:pPr>
    </w:p>
    <w:p w:rsidR="00727DEC" w:rsidRPr="006D2726" w:rsidRDefault="00727DEC" w:rsidP="00727DEC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727DEC" w:rsidRPr="006D2726" w:rsidTr="0000760F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727DEC" w:rsidRPr="006D2726" w:rsidTr="0000760F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E50E6A">
              <w:rPr>
                <w:lang w:val="tr-TR"/>
              </w:rPr>
              <w:t>https://seffaflik.epias.com.tr/transparency/service/production/dpp</w:t>
            </w:r>
          </w:p>
        </w:tc>
      </w:tr>
    </w:tbl>
    <w:p w:rsidR="00727DEC" w:rsidRPr="006D2726" w:rsidRDefault="00727DEC" w:rsidP="00727DEC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KISA TARİH FORMATI)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KISA TARİH FORMATI)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organizationEIC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uevcbEIC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</w:tr>
    </w:tbl>
    <w:p w:rsidR="00727DEC" w:rsidRDefault="00727DEC" w:rsidP="00727DEC">
      <w:pPr>
        <w:pStyle w:val="TextBody"/>
        <w:rPr>
          <w:b/>
          <w:bCs/>
          <w:lang w:val="tr-TR"/>
        </w:rPr>
      </w:pPr>
    </w:p>
    <w:p w:rsidR="00727DEC" w:rsidRPr="006D2726" w:rsidRDefault="00727DEC" w:rsidP="00727DEC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4"/>
        <w:gridCol w:w="3969"/>
        <w:gridCol w:w="3452"/>
      </w:tblGrid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lastRenderedPageBreak/>
              <w:t>tarih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UZUN</w:t>
            </w:r>
            <w:r w:rsidRPr="006D2726">
              <w:rPr>
                <w:lang w:val="tr-TR"/>
              </w:rPr>
              <w:t xml:space="preserve"> TARİH FORMATI)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rih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saat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>
              <w:t>String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Saat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toplam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C2291D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727DEC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oplam KGÜP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dogalgaz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C2291D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727DEC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oğalgaz kaynaklı KGÜP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ruzga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C2291D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Rüzgar kaynaklı KGÜP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linyit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Linyit kaynaklı KGÜP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tasKomu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ş Kömürü kaynaklı KGÜP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ithalKomu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İthal Kömür kaynaklı KGÜP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fuelOil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Fuel Oil kaynaklı KGÜP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jeotermal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Jeotermal kaynaklı KGÜP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barajli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Barajlı tesis kaynaklı KGÜP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nafta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Nafta kaynaklı KGÜP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pPr>
              <w:pStyle w:val="TableContents"/>
            </w:pPr>
            <w:r>
              <w:t>biokutl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Biokütle kaynaklı KGÜP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pPr>
              <w:pStyle w:val="TableContents"/>
            </w:pPr>
            <w:r>
              <w:t>akarsu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Akarsu tesisi kaynaklı KGÜP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pPr>
              <w:pStyle w:val="TableContents"/>
            </w:pPr>
            <w:r>
              <w:t>dige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iğer kaynaklı KGÜP</w:t>
            </w:r>
          </w:p>
        </w:tc>
      </w:tr>
    </w:tbl>
    <w:p w:rsidR="00727DEC" w:rsidRDefault="00727DEC" w:rsidP="00727DEC">
      <w:pPr>
        <w:pStyle w:val="NormalWeb"/>
      </w:pPr>
    </w:p>
    <w:p w:rsidR="00921A63" w:rsidRDefault="00921A63" w:rsidP="00727DEC">
      <w:pPr>
        <w:pStyle w:val="NormalWeb"/>
      </w:pPr>
    </w:p>
    <w:p w:rsidR="00921A63" w:rsidRDefault="00921A63" w:rsidP="00727DEC">
      <w:pPr>
        <w:pStyle w:val="NormalWeb"/>
      </w:pPr>
    </w:p>
    <w:p w:rsidR="00306AE5" w:rsidRDefault="00306AE5">
      <w:pPr>
        <w:widowControl/>
        <w:suppressAutoHyphens w:val="0"/>
        <w:rPr>
          <w:rFonts w:ascii="Times New Roman" w:eastAsiaTheme="minorHAnsi" w:hAnsi="Times New Roman" w:cs="Times New Roman"/>
          <w:color w:val="000000"/>
          <w:lang w:val="tr-TR" w:eastAsia="tr-TR" w:bidi="ar-SA"/>
        </w:rPr>
      </w:pPr>
      <w:r>
        <w:br w:type="page"/>
      </w:r>
    </w:p>
    <w:p w:rsidR="004F402B" w:rsidRDefault="004F402B" w:rsidP="00306AE5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50" w:name="_Toc469304097"/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lastRenderedPageBreak/>
        <w:t>Emre Amade Kapasite (EAK)</w:t>
      </w:r>
      <w:bookmarkEnd w:id="50"/>
    </w:p>
    <w:p w:rsidR="004F402B" w:rsidRPr="004F402B" w:rsidRDefault="004F402B" w:rsidP="004F402B">
      <w:pPr>
        <w:pStyle w:val="TextBody"/>
        <w:ind w:left="567"/>
        <w:rPr>
          <w:lang w:val="tr-TR"/>
        </w:rPr>
      </w:pPr>
    </w:p>
    <w:p w:rsidR="004F402B" w:rsidRPr="006D2726" w:rsidRDefault="004F402B" w:rsidP="004F402B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4F402B" w:rsidRPr="006D2726" w:rsidTr="00BE3C1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4F402B" w:rsidRPr="006D2726" w:rsidTr="00BE3C1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4F402B">
              <w:rPr>
                <w:lang w:val="tr-TR"/>
              </w:rPr>
              <w:t>https://seffaflik.epias.com.tr/transparency/service/production/aic</w:t>
            </w:r>
          </w:p>
        </w:tc>
      </w:tr>
    </w:tbl>
    <w:p w:rsidR="004F402B" w:rsidRPr="006D2726" w:rsidRDefault="004F402B" w:rsidP="004F402B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4F402B" w:rsidRPr="006D2726" w:rsidTr="00BE3C1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4F402B" w:rsidRPr="006D2726" w:rsidTr="00BE3C1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KISA TARİH FORMATI)</w:t>
            </w:r>
          </w:p>
        </w:tc>
      </w:tr>
      <w:tr w:rsidR="004F402B" w:rsidRPr="006D2726" w:rsidTr="00BE3C1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KISA TARİH FORMATI)</w:t>
            </w:r>
          </w:p>
        </w:tc>
      </w:tr>
      <w:tr w:rsidR="004F402B" w:rsidRPr="006D2726" w:rsidTr="00BE3C1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organizationEIC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</w:tr>
      <w:tr w:rsidR="004F402B" w:rsidRPr="006D2726" w:rsidTr="00BE3C1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uevcbEIC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</w:tr>
    </w:tbl>
    <w:p w:rsidR="004F402B" w:rsidRDefault="004F402B" w:rsidP="004F402B">
      <w:pPr>
        <w:pStyle w:val="TextBody"/>
        <w:rPr>
          <w:b/>
          <w:bCs/>
          <w:lang w:val="tr-TR"/>
        </w:rPr>
      </w:pPr>
    </w:p>
    <w:p w:rsidR="004F402B" w:rsidRPr="006D2726" w:rsidRDefault="004F402B" w:rsidP="004F402B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4"/>
        <w:gridCol w:w="3969"/>
        <w:gridCol w:w="3452"/>
      </w:tblGrid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tarih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UZUN</w:t>
            </w:r>
            <w:r w:rsidRPr="006D2726">
              <w:rPr>
                <w:lang w:val="tr-TR"/>
              </w:rPr>
              <w:t xml:space="preserve"> TARİH FORMATI)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rih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saat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>
              <w:t>String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Saat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toplam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 w:rsidRPr="00C2291D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4F402B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oplam EAK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dogalgaz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 w:rsidRPr="00C2291D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oğalgaz kaynaklı EAK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ruzga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 w:rsidRPr="00C2291D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Rüzgar kaynaklı EAK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linyit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Linyit kaynaklı EAK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tasKomu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ş Kömürü kaynaklı EAK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ithalKomu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İthal Kömür kaynaklı EAK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fuelOil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Fuel Oil kaynaklı EAK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jeotermal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Jeotermal kaynaklı EAK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barajli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Barajlı tesis kaynaklı EAK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nafta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Nafta kaynaklı EAK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pPr>
              <w:pStyle w:val="TableContents"/>
            </w:pPr>
            <w:r>
              <w:t>biokutl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Biokütle kaynaklı EAK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pPr>
              <w:pStyle w:val="TableContents"/>
            </w:pPr>
            <w:r>
              <w:t>akarsu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Akarsu tesisi kaynaklı EAK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pPr>
              <w:pStyle w:val="TableContents"/>
            </w:pPr>
            <w:r>
              <w:t>dige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iğer kaynaklı EAK</w:t>
            </w:r>
          </w:p>
        </w:tc>
      </w:tr>
    </w:tbl>
    <w:p w:rsidR="004F402B" w:rsidRDefault="004F402B" w:rsidP="004F402B">
      <w:pPr>
        <w:pStyle w:val="NormalWeb"/>
      </w:pPr>
    </w:p>
    <w:p w:rsidR="004F402B" w:rsidRPr="004F402B" w:rsidRDefault="004F402B" w:rsidP="004F402B">
      <w:pPr>
        <w:pStyle w:val="TextBody"/>
        <w:ind w:left="567"/>
        <w:rPr>
          <w:lang w:val="tr-TR"/>
        </w:rPr>
      </w:pPr>
    </w:p>
    <w:p w:rsidR="004F402B" w:rsidRDefault="004F402B" w:rsidP="004F402B">
      <w:pPr>
        <w:pStyle w:val="TextBody"/>
        <w:ind w:left="567"/>
        <w:rPr>
          <w:lang w:val="tr-TR"/>
        </w:rPr>
      </w:pPr>
    </w:p>
    <w:p w:rsidR="004F402B" w:rsidRDefault="004F402B" w:rsidP="004F402B">
      <w:pPr>
        <w:pStyle w:val="TextBody"/>
        <w:ind w:left="567"/>
        <w:rPr>
          <w:lang w:val="tr-TR"/>
        </w:rPr>
      </w:pPr>
    </w:p>
    <w:p w:rsidR="004F402B" w:rsidRPr="004F402B" w:rsidRDefault="004F402B" w:rsidP="004F402B">
      <w:pPr>
        <w:pStyle w:val="TextBody"/>
        <w:ind w:left="567"/>
        <w:rPr>
          <w:lang w:val="tr-TR"/>
        </w:rPr>
      </w:pPr>
    </w:p>
    <w:p w:rsidR="00306AE5" w:rsidRPr="00727DEC" w:rsidRDefault="00306AE5" w:rsidP="00306AE5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51" w:name="_Toc469304098"/>
      <w:r w:rsidRPr="00306AE5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Tedarik ve Üretim Organizasyon </w:t>
      </w:r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Listesi Servisi</w:t>
      </w:r>
      <w:bookmarkEnd w:id="51"/>
    </w:p>
    <w:p w:rsidR="00306AE5" w:rsidRDefault="00306AE5" w:rsidP="00306AE5">
      <w:pPr>
        <w:pStyle w:val="TextBody"/>
        <w:rPr>
          <w:b/>
          <w:bCs/>
          <w:lang w:val="tr-TR"/>
        </w:rPr>
      </w:pPr>
    </w:p>
    <w:p w:rsidR="00306AE5" w:rsidRPr="006D2726" w:rsidRDefault="00306AE5" w:rsidP="00306AE5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306AE5" w:rsidRPr="006D2726" w:rsidTr="00306AE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306AE5" w:rsidRPr="006D2726" w:rsidTr="00306AE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https://seffaflik.epias.com.tr/transparency/service/production/dpp-organization</w:t>
            </w:r>
          </w:p>
        </w:tc>
      </w:tr>
    </w:tbl>
    <w:p w:rsidR="00306AE5" w:rsidRPr="006D2726" w:rsidRDefault="00306AE5" w:rsidP="00306AE5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306AE5" w:rsidRPr="006D2726" w:rsidTr="00306AE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306AE5" w:rsidRPr="006D2726" w:rsidTr="00306AE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>
              <w:t>-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>
              <w:t>-</w:t>
            </w:r>
          </w:p>
        </w:tc>
      </w:tr>
    </w:tbl>
    <w:p w:rsidR="00306AE5" w:rsidRDefault="00306AE5" w:rsidP="00306AE5">
      <w:pPr>
        <w:pStyle w:val="TextBody"/>
        <w:rPr>
          <w:b/>
          <w:bCs/>
          <w:lang w:val="tr-TR"/>
        </w:rPr>
      </w:pPr>
    </w:p>
    <w:p w:rsidR="00306AE5" w:rsidRPr="006D2726" w:rsidRDefault="00306AE5" w:rsidP="00306AE5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4"/>
        <w:gridCol w:w="1985"/>
        <w:gridCol w:w="5436"/>
      </w:tblGrid>
      <w:tr w:rsidR="00306AE5" w:rsidRPr="006D2726" w:rsidTr="00306AE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306AE5" w:rsidRPr="006D2726" w:rsidTr="00306AE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organizationId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Default="00306AE5" w:rsidP="00306AE5">
            <w:r>
              <w:t>Lo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Organizaston ID’si</w:t>
            </w:r>
          </w:p>
        </w:tc>
      </w:tr>
      <w:tr w:rsidR="00306AE5" w:rsidRPr="006D2726" w:rsidTr="00306AE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organizationName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Default="00306AE5" w:rsidP="00306AE5"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Organizasyon Adı</w:t>
            </w:r>
          </w:p>
        </w:tc>
      </w:tr>
      <w:tr w:rsidR="00306AE5" w:rsidRPr="006D2726" w:rsidTr="00306AE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organizationStatus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Default="00306AE5" w:rsidP="00306AE5"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Organizasyon durumu (2: Onaylı, 3:Pasif)</w:t>
            </w:r>
          </w:p>
        </w:tc>
      </w:tr>
      <w:tr w:rsidR="00306AE5" w:rsidRPr="006D2726" w:rsidTr="00306AE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organizationETSOCode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Default="00306AE5" w:rsidP="00306AE5"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Organizasyon EIC Kodu</w:t>
            </w:r>
          </w:p>
        </w:tc>
      </w:tr>
      <w:tr w:rsidR="00306AE5" w:rsidRPr="006D2726" w:rsidTr="00306AE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organizationShortName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Default="00306AE5" w:rsidP="00306AE5"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Organizasyon Kısa Adı</w:t>
            </w:r>
          </w:p>
        </w:tc>
      </w:tr>
    </w:tbl>
    <w:p w:rsidR="00306AE5" w:rsidRDefault="00306AE5" w:rsidP="00306AE5">
      <w:pPr>
        <w:pStyle w:val="NormalWeb"/>
      </w:pPr>
    </w:p>
    <w:p w:rsidR="00306AE5" w:rsidRPr="00727DEC" w:rsidRDefault="005C4C10" w:rsidP="00306AE5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52" w:name="_Toc469304099"/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Organizasyon'a bağlı </w:t>
      </w:r>
      <w:r w:rsidR="0073206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Üretim </w:t>
      </w:r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UEVÇ</w:t>
      </w:r>
      <w:r w:rsidR="00306AE5" w:rsidRPr="00306AE5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B</w:t>
      </w:r>
      <w:r w:rsidR="0073206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’leri</w:t>
      </w:r>
      <w:r w:rsidR="00306AE5" w:rsidRPr="00306AE5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 </w:t>
      </w:r>
      <w:r w:rsidR="00306AE5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Listesi Servisi</w:t>
      </w:r>
      <w:bookmarkEnd w:id="52"/>
    </w:p>
    <w:p w:rsidR="00306AE5" w:rsidRDefault="00306AE5" w:rsidP="00306AE5">
      <w:pPr>
        <w:pStyle w:val="TextBody"/>
        <w:rPr>
          <w:b/>
          <w:bCs/>
          <w:lang w:val="tr-TR"/>
        </w:rPr>
      </w:pPr>
    </w:p>
    <w:p w:rsidR="00306AE5" w:rsidRPr="006D2726" w:rsidRDefault="00306AE5" w:rsidP="00306AE5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306AE5" w:rsidRPr="006D2726" w:rsidTr="00306AE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lastRenderedPageBreak/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306AE5" w:rsidRPr="006D2726" w:rsidTr="00306AE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https://seffaflik.epias.com.tr/transparency/service/production/dpp-injection-unit-name</w:t>
            </w:r>
          </w:p>
        </w:tc>
      </w:tr>
    </w:tbl>
    <w:p w:rsidR="00306AE5" w:rsidRPr="006D2726" w:rsidRDefault="00306AE5" w:rsidP="00306AE5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66"/>
        <w:gridCol w:w="3119"/>
        <w:gridCol w:w="4160"/>
      </w:tblGrid>
      <w:tr w:rsidR="00306AE5" w:rsidRPr="006D2726" w:rsidTr="005C4C10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306AE5" w:rsidRPr="006D2726" w:rsidTr="005C4C10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organizationEIC</w:t>
            </w:r>
          </w:p>
        </w:tc>
        <w:tc>
          <w:tcPr>
            <w:tcW w:w="4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String</w:t>
            </w:r>
          </w:p>
        </w:tc>
      </w:tr>
    </w:tbl>
    <w:p w:rsidR="00306AE5" w:rsidRDefault="00306AE5" w:rsidP="00306AE5">
      <w:pPr>
        <w:pStyle w:val="TextBody"/>
        <w:rPr>
          <w:b/>
          <w:bCs/>
          <w:lang w:val="tr-TR"/>
        </w:rPr>
      </w:pPr>
    </w:p>
    <w:p w:rsidR="00306AE5" w:rsidRPr="006D2726" w:rsidRDefault="00306AE5" w:rsidP="00306AE5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4"/>
        <w:gridCol w:w="1985"/>
        <w:gridCol w:w="5436"/>
      </w:tblGrid>
      <w:tr w:rsidR="00306AE5" w:rsidRPr="006D2726" w:rsidTr="00306AE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306AE5" w:rsidRPr="006D2726" w:rsidTr="00306AE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id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Default="00306AE5" w:rsidP="00306AE5">
            <w:r w:rsidRPr="00306AE5">
              <w:t>Lo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5C4C10" w:rsidP="00306AE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UEVÇB’ye ait ID numarası</w:t>
            </w:r>
          </w:p>
        </w:tc>
      </w:tr>
      <w:tr w:rsidR="00306AE5" w:rsidRPr="006D2726" w:rsidTr="00306AE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name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Default="00306AE5" w:rsidP="00306AE5">
            <w:r w:rsidRPr="00306AE5">
              <w:t>Stri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5C4C10" w:rsidP="00306AE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UEVÇB Adı</w:t>
            </w:r>
          </w:p>
        </w:tc>
      </w:tr>
      <w:tr w:rsidR="00306AE5" w:rsidRPr="006D2726" w:rsidTr="00306AE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eic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Default="00306AE5" w:rsidP="00306AE5">
            <w:r w:rsidRPr="00306AE5">
              <w:t>Stri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5C4C10" w:rsidP="00306AE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UEVÇB’ye ait EIC kodu</w:t>
            </w:r>
          </w:p>
        </w:tc>
      </w:tr>
    </w:tbl>
    <w:p w:rsidR="00306AE5" w:rsidRDefault="00306AE5" w:rsidP="00306AE5">
      <w:pPr>
        <w:pStyle w:val="NormalWeb"/>
      </w:pPr>
    </w:p>
    <w:p w:rsidR="00306AE5" w:rsidRDefault="00306AE5" w:rsidP="00727DEC">
      <w:pPr>
        <w:pStyle w:val="NormalWeb"/>
      </w:pPr>
    </w:p>
    <w:p w:rsidR="00082F72" w:rsidRPr="006D2726" w:rsidRDefault="00E96AF9" w:rsidP="00306AE5">
      <w:pPr>
        <w:pStyle w:val="Heading2"/>
        <w:keepLines/>
        <w:widowControl/>
        <w:numPr>
          <w:ilvl w:val="0"/>
          <w:numId w:val="7"/>
        </w:numPr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</w:pPr>
      <w:bookmarkStart w:id="53" w:name="_Toc469304100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  <w:t>İletim (Transmission) Servisleri</w:t>
      </w:r>
      <w:bookmarkEnd w:id="53"/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54" w:name="_Toc469304101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Kısıt Maliyet Servisi</w:t>
      </w:r>
      <w:bookmarkEnd w:id="54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/transmission/congestion-rent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orderTyp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Enum) Değerler : YAL, YAT, YAL_YAT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0"/>
        <w:gridCol w:w="3056"/>
        <w:gridCol w:w="3709"/>
      </w:tblGrid>
      <w:tr w:rsidR="00082F72" w:rsidRPr="006D2726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lastRenderedPageBreak/>
              <w:t>Field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ityId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Şehir ID</w:t>
            </w:r>
          </w:p>
        </w:tc>
      </w:tr>
      <w:tr w:rsidR="00082F72" w:rsidRPr="006D2726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ityName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Şehir Adı</w:t>
            </w:r>
          </w:p>
        </w:tc>
      </w:tr>
      <w:tr w:rsidR="00082F72" w:rsidRPr="006D2726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cpCost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TF Maliyeti</w:t>
            </w:r>
          </w:p>
        </w:tc>
      </w:tr>
      <w:tr w:rsidR="00082F72" w:rsidRPr="006D2726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mpCost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MF Maliyeti</w:t>
            </w:r>
          </w:p>
        </w:tc>
      </w:tr>
      <w:tr w:rsidR="00082F72" w:rsidRPr="006D2726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orderCount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limat Sayısı</w:t>
            </w:r>
          </w:p>
        </w:tc>
      </w:tr>
      <w:tr w:rsidR="00082F72" w:rsidRPr="006D2726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upRegulationOrderCount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Yük Alma Talimat Sayısı</w:t>
            </w:r>
          </w:p>
        </w:tc>
      </w:tr>
      <w:tr w:rsidR="00082F72" w:rsidRPr="006D2726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ownRegulationOrderCount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Yük Atma Talimat Sayısı</w:t>
            </w:r>
          </w:p>
        </w:tc>
      </w:tr>
      <w:tr w:rsidR="00082F72" w:rsidRPr="006D2726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otalOrderCount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oplam Talimat Sayısı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55" w:name="_Toc469304102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ISKK Servisi</w:t>
      </w:r>
      <w:bookmarkEnd w:id="55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/transmission/transmission-system-loss-factor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921A63" w:rsidRDefault="00921A63">
      <w:pPr>
        <w:pStyle w:val="TextBody"/>
        <w:rPr>
          <w:b/>
          <w:bCs/>
          <w:lang w:val="tr-TR"/>
        </w:rPr>
      </w:pPr>
    </w:p>
    <w:p w:rsidR="00921A63" w:rsidRDefault="00921A63">
      <w:pPr>
        <w:pStyle w:val="TextBody"/>
        <w:rPr>
          <w:b/>
          <w:bCs/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firstversionValu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İlk Versiy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astVersionValu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on Versiy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firstVersion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İlk Versiyon Tarihi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astVersion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on Versiyon Tarihi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56" w:name="_Toc469304103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ENSTO-E (X) Kodları Servisi</w:t>
      </w:r>
      <w:bookmarkEnd w:id="56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/transmission/ents-organization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organization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nteger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6"/>
        <w:gridCol w:w="3508"/>
        <w:gridCol w:w="3711"/>
      </w:tblGrid>
      <w:tr w:rsidR="00082F72" w:rsidRPr="006D2726">
        <w:tc>
          <w:tcPr>
            <w:tcW w:w="2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TSOrganizationCode</w:t>
            </w:r>
          </w:p>
        </w:tc>
        <w:tc>
          <w:tcPr>
            <w:tcW w:w="3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 xml:space="preserve">String </w:t>
            </w:r>
          </w:p>
        </w:tc>
        <w:tc>
          <w:tcPr>
            <w:tcW w:w="3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Organizasyon ETSO Kod</w:t>
            </w:r>
          </w:p>
        </w:tc>
      </w:tr>
      <w:tr w:rsidR="00082F72" w:rsidRPr="006D2726">
        <w:tc>
          <w:tcPr>
            <w:tcW w:w="2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organizationName</w:t>
            </w:r>
          </w:p>
        </w:tc>
        <w:tc>
          <w:tcPr>
            <w:tcW w:w="3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Organizasyon Adı</w:t>
            </w:r>
          </w:p>
        </w:tc>
      </w:tr>
    </w:tbl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57" w:name="_Toc469304104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Şehir Servisi</w:t>
      </w:r>
      <w:bookmarkEnd w:id="57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/transmission/city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6"/>
        <w:gridCol w:w="3508"/>
        <w:gridCol w:w="3711"/>
      </w:tblGrid>
      <w:tr w:rsidR="00082F72" w:rsidRPr="006D2726">
        <w:tc>
          <w:tcPr>
            <w:tcW w:w="2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ityId</w:t>
            </w:r>
          </w:p>
        </w:tc>
        <w:tc>
          <w:tcPr>
            <w:tcW w:w="3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 xml:space="preserve">Long </w:t>
            </w:r>
          </w:p>
        </w:tc>
        <w:tc>
          <w:tcPr>
            <w:tcW w:w="3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Şehir ID</w:t>
            </w:r>
          </w:p>
        </w:tc>
      </w:tr>
      <w:tr w:rsidR="00082F72" w:rsidRPr="006D2726">
        <w:tc>
          <w:tcPr>
            <w:tcW w:w="2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ityName</w:t>
            </w:r>
          </w:p>
        </w:tc>
        <w:tc>
          <w:tcPr>
            <w:tcW w:w="3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Şehir Adı</w:t>
            </w:r>
          </w:p>
        </w:tc>
      </w:tr>
    </w:tbl>
    <w:p w:rsidR="00082F72" w:rsidRPr="006D2726" w:rsidRDefault="00082F72">
      <w:pPr>
        <w:pStyle w:val="TextBody"/>
        <w:rPr>
          <w:b/>
          <w:bCs/>
          <w:sz w:val="28"/>
          <w:szCs w:val="28"/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0"/>
          <w:numId w:val="9"/>
        </w:numPr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</w:pPr>
      <w:bookmarkStart w:id="58" w:name="_Toc469304105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  <w:lastRenderedPageBreak/>
        <w:t>Tüketim (Consumption) Servisleri</w:t>
      </w:r>
      <w:bookmarkEnd w:id="58"/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59" w:name="_Toc469304106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Yük Tahmin Planı Servisi</w:t>
      </w:r>
      <w:bookmarkEnd w:id="59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consumption/load-estimation-plan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ep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Yük Tahmin Planı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60" w:name="_Toc469304107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Uzlaştırma Esas Çekiş Miktarı Servisi</w:t>
      </w:r>
      <w:bookmarkEnd w:id="60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bookmarkStart w:id="61" w:name="__DdeLink__686_286491739"/>
      <w:bookmarkEnd w:id="61"/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consumption/swv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lastRenderedPageBreak/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wv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Uzlaştırma Esas Çekiş Miktarı</w:t>
            </w:r>
          </w:p>
        </w:tc>
      </w:tr>
    </w:tbl>
    <w:p w:rsidR="00082F72" w:rsidRDefault="00082F72">
      <w:pPr>
        <w:pStyle w:val="TextBody"/>
        <w:rPr>
          <w:lang w:val="tr-TR"/>
        </w:rPr>
      </w:pPr>
      <w:bookmarkStart w:id="62" w:name="__DdeLink__686_28649173926"/>
      <w:bookmarkEnd w:id="62"/>
    </w:p>
    <w:p w:rsidR="00921A63" w:rsidRPr="006D2726" w:rsidRDefault="00921A63">
      <w:pPr>
        <w:pStyle w:val="TextBody"/>
        <w:rPr>
          <w:lang w:val="tr-TR"/>
        </w:rPr>
      </w:pPr>
    </w:p>
    <w:p w:rsidR="001C2F6B" w:rsidRPr="006D2726" w:rsidRDefault="001C2F6B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63" w:name="_Toc469304108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Dağıtım Organizasyonları Servisi</w:t>
      </w:r>
      <w:bookmarkEnd w:id="63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consumption/distribution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ğıtım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ğıtım Adı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64" w:name="_Toc469304109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Ölçüm Noktası Okuma Tipi Servisi</w:t>
      </w:r>
      <w:bookmarkEnd w:id="64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consumption/meter-reading-type</w:t>
            </w:r>
          </w:p>
        </w:tc>
      </w:tr>
    </w:tbl>
    <w:p w:rsidR="00082F72" w:rsidRPr="006D2726" w:rsidRDefault="00082F72">
      <w:pPr>
        <w:pStyle w:val="TextBody"/>
        <w:rPr>
          <w:b/>
          <w:bCs/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Ölçüm Noktası Okuma Tipi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Ölçüm Noktası Okuma Tipi Adı</w:t>
            </w:r>
          </w:p>
        </w:tc>
      </w:tr>
    </w:tbl>
    <w:p w:rsidR="00921A63" w:rsidRPr="004F402B" w:rsidRDefault="00921A63" w:rsidP="004F402B">
      <w:pPr>
        <w:pStyle w:val="TextBody"/>
        <w:ind w:left="567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65" w:name="_Toc469304110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Katılımcı Profil Grubu Servisi</w:t>
      </w:r>
      <w:bookmarkEnd w:id="65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consumption/subscriber-profile-group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istribution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</w:tr>
    </w:tbl>
    <w:p w:rsidR="001C2F6B" w:rsidRDefault="001C2F6B">
      <w:pPr>
        <w:pStyle w:val="TextBody"/>
        <w:rPr>
          <w:lang w:val="tr-TR"/>
        </w:rPr>
      </w:pPr>
    </w:p>
    <w:p w:rsidR="00921A63" w:rsidRDefault="00921A63">
      <w:pPr>
        <w:pStyle w:val="TextBody"/>
        <w:rPr>
          <w:lang w:val="tr-TR"/>
        </w:rPr>
      </w:pPr>
    </w:p>
    <w:p w:rsidR="00921A63" w:rsidRPr="006D2726" w:rsidRDefault="00921A63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atılımcı Profil Grup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atılımcı Profil Grup Adı</w:t>
            </w:r>
          </w:p>
        </w:tc>
      </w:tr>
    </w:tbl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66" w:name="_Toc469304111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Dağıtım Profil Servisi</w:t>
      </w:r>
      <w:bookmarkEnd w:id="66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consumption/distribution-profile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istribution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lastRenderedPageBreak/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eterReadingTyp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ubscriberProfileGroup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ultiplier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Çarpan</w:t>
            </w:r>
          </w:p>
        </w:tc>
      </w:tr>
    </w:tbl>
    <w:p w:rsidR="00082F72" w:rsidRDefault="00082F72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67" w:name="_Toc469304112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Sayaç Okuyan Kurum Servisi</w:t>
      </w:r>
      <w:bookmarkEnd w:id="67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0"/>
        <w:gridCol w:w="8565"/>
      </w:tblGrid>
      <w:tr w:rsidR="00082F72" w:rsidRPr="006D2726"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consumption/meter-reading-company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1C2F6B" w:rsidRDefault="001C2F6B">
      <w:pPr>
        <w:pStyle w:val="TextBody"/>
        <w:rPr>
          <w:lang w:val="tr-TR"/>
        </w:rPr>
      </w:pPr>
    </w:p>
    <w:p w:rsidR="00921A63" w:rsidRDefault="00921A63">
      <w:pPr>
        <w:pStyle w:val="TextBody"/>
        <w:rPr>
          <w:lang w:val="tr-TR"/>
        </w:rPr>
      </w:pPr>
    </w:p>
    <w:p w:rsidR="00921A63" w:rsidRPr="006D2726" w:rsidRDefault="00921A63">
      <w:pPr>
        <w:pStyle w:val="TextBody"/>
        <w:rPr>
          <w:lang w:val="tr-TR"/>
        </w:rPr>
      </w:pPr>
    </w:p>
    <w:p w:rsidR="008A639B" w:rsidRDefault="008A639B">
      <w:pPr>
        <w:pStyle w:val="TextBody"/>
        <w:rPr>
          <w:b/>
          <w:bCs/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ayaç Okuyan Kurum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ayaç Okuyan Kurum Adı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tus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urum</w:t>
            </w:r>
          </w:p>
        </w:tc>
      </w:tr>
    </w:tbl>
    <w:p w:rsidR="00921A63" w:rsidRPr="004F402B" w:rsidRDefault="00921A63" w:rsidP="004F402B">
      <w:pPr>
        <w:pStyle w:val="TextBody"/>
        <w:ind w:left="567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68" w:name="_Toc469304113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lastRenderedPageBreak/>
        <w:t>Şehir Servisi</w:t>
      </w:r>
      <w:bookmarkEnd w:id="68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consumption/city</w:t>
            </w:r>
          </w:p>
        </w:tc>
      </w:tr>
    </w:tbl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ity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Şehir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istrict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İlçe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ity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Şehir Adı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istrict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İlçe Adı</w:t>
            </w:r>
          </w:p>
        </w:tc>
      </w:tr>
    </w:tbl>
    <w:p w:rsidR="00082F72" w:rsidRPr="006D2726" w:rsidRDefault="00082F72">
      <w:pPr>
        <w:pStyle w:val="TextBody"/>
        <w:rPr>
          <w:b/>
          <w:bCs/>
          <w:sz w:val="28"/>
          <w:szCs w:val="28"/>
          <w:lang w:val="tr-TR"/>
        </w:rPr>
      </w:pPr>
    </w:p>
    <w:p w:rsidR="00A55A14" w:rsidRPr="00A55A14" w:rsidRDefault="00A55A14" w:rsidP="00A55A14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69" w:name="_Toc469304114"/>
      <w:r w:rsidRPr="00A55A14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Serbest Tüketici Adedi</w:t>
      </w:r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 Servisi</w:t>
      </w:r>
      <w:bookmarkEnd w:id="69"/>
    </w:p>
    <w:p w:rsidR="00A55A14" w:rsidRDefault="00A55A14" w:rsidP="00A55A14">
      <w:pPr>
        <w:pStyle w:val="TextBody"/>
        <w:rPr>
          <w:b/>
          <w:bCs/>
          <w:lang w:val="tr-TR"/>
        </w:rPr>
      </w:pPr>
    </w:p>
    <w:p w:rsidR="00A55A14" w:rsidRPr="006D2726" w:rsidRDefault="00A55A14" w:rsidP="00A55A14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A55A14" w:rsidRPr="006D2726" w:rsidTr="00A55A14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A55A14" w:rsidRPr="006D2726" w:rsidTr="00A55A14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0B697C">
              <w:rPr>
                <w:lang w:val="tr-TR"/>
              </w:rPr>
              <w:t>https://seffaflik.epias.com.tr/transparency/service/consumption/st</w:t>
            </w:r>
          </w:p>
        </w:tc>
      </w:tr>
    </w:tbl>
    <w:p w:rsidR="00A55A14" w:rsidRPr="006D2726" w:rsidRDefault="00A55A14" w:rsidP="00A55A14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A55A14" w:rsidRPr="006D2726" w:rsidTr="00A55A14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A55A14" w:rsidRPr="006D2726" w:rsidTr="00A55A14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KISA TARİH FORMATI)</w:t>
            </w:r>
          </w:p>
        </w:tc>
      </w:tr>
      <w:tr w:rsidR="00A55A14" w:rsidRPr="006D2726" w:rsidTr="00A55A14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KISA TARİH FORMATI)</w:t>
            </w:r>
          </w:p>
        </w:tc>
      </w:tr>
    </w:tbl>
    <w:p w:rsidR="00A55A14" w:rsidRDefault="00A55A14" w:rsidP="00A55A14">
      <w:pPr>
        <w:pStyle w:val="TextBody"/>
        <w:rPr>
          <w:b/>
          <w:bCs/>
          <w:lang w:val="tr-TR"/>
        </w:rPr>
      </w:pPr>
    </w:p>
    <w:p w:rsidR="00A55A14" w:rsidRPr="006D2726" w:rsidRDefault="00A55A14" w:rsidP="00A55A14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7"/>
        <w:gridCol w:w="3982"/>
        <w:gridCol w:w="2446"/>
      </w:tblGrid>
      <w:tr w:rsidR="00A55A14" w:rsidRPr="006D2726" w:rsidTr="00A55A14"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A55A14" w:rsidRPr="006D2726" w:rsidTr="00A55A14"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profilAboneGrupAdi</w:t>
            </w:r>
          </w:p>
        </w:tc>
        <w:tc>
          <w:tcPr>
            <w:tcW w:w="3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Profil Abone Grubu</w:t>
            </w:r>
          </w:p>
        </w:tc>
      </w:tr>
      <w:tr w:rsidR="00A55A14" w:rsidRPr="006D2726" w:rsidTr="00A55A14"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3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UZUN</w:t>
            </w:r>
            <w:r w:rsidRPr="006D2726">
              <w:rPr>
                <w:lang w:val="tr-TR"/>
              </w:rPr>
              <w:t xml:space="preserve"> TARİH FORMATI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rih</w:t>
            </w:r>
          </w:p>
        </w:tc>
      </w:tr>
    </w:tbl>
    <w:p w:rsidR="00A3403B" w:rsidRPr="004F402B" w:rsidRDefault="00A3403B" w:rsidP="004F402B">
      <w:pPr>
        <w:pStyle w:val="TextBody"/>
        <w:ind w:left="567"/>
        <w:rPr>
          <w:lang w:val="tr-TR"/>
        </w:rPr>
      </w:pPr>
    </w:p>
    <w:p w:rsidR="00445CE0" w:rsidRDefault="00445CE0" w:rsidP="004F402B">
      <w:pPr>
        <w:pStyle w:val="TextBody"/>
        <w:ind w:left="567"/>
        <w:rPr>
          <w:lang w:val="tr-TR"/>
        </w:rPr>
      </w:pPr>
    </w:p>
    <w:p w:rsidR="00A55A14" w:rsidRPr="00A55A14" w:rsidRDefault="00A55A14" w:rsidP="00A55A14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70" w:name="_Toc469304115"/>
      <w:r w:rsidRPr="00A55A14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Serbest Tüketici Uzlaştırmaya Esas Çekiş Miktarı (ST UEÇM) Servisi</w:t>
      </w:r>
      <w:bookmarkEnd w:id="70"/>
    </w:p>
    <w:p w:rsidR="00A55A14" w:rsidRDefault="00A55A14" w:rsidP="00A55A14">
      <w:pPr>
        <w:pStyle w:val="TextBody"/>
        <w:rPr>
          <w:b/>
          <w:bCs/>
          <w:lang w:val="tr-TR"/>
        </w:rPr>
      </w:pPr>
    </w:p>
    <w:p w:rsidR="00A55A14" w:rsidRPr="006D2726" w:rsidRDefault="00A55A14" w:rsidP="00A55A14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A55A14" w:rsidRPr="006D2726" w:rsidTr="00A55A14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A55A14" w:rsidRPr="006D2726" w:rsidTr="00A55A14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A55A14">
              <w:rPr>
                <w:lang w:val="tr-TR"/>
              </w:rPr>
              <w:t>https://seffaflik.epias.com.tr/transparency/service/consumption/swv-v2</w:t>
            </w:r>
            <w:r>
              <w:rPr>
                <w:lang w:val="tr-TR"/>
              </w:rPr>
              <w:t xml:space="preserve"> </w:t>
            </w:r>
          </w:p>
        </w:tc>
      </w:tr>
    </w:tbl>
    <w:p w:rsidR="00A55A14" w:rsidRPr="006D2726" w:rsidRDefault="00A55A14" w:rsidP="00A55A14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A55A14" w:rsidRPr="006D2726" w:rsidTr="00A55A14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A55A14" w:rsidRPr="006D2726" w:rsidTr="00A55A14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KISA TARİH FORMATI)</w:t>
            </w:r>
          </w:p>
        </w:tc>
      </w:tr>
    </w:tbl>
    <w:p w:rsidR="00A3403B" w:rsidRDefault="00A3403B" w:rsidP="00A55A14">
      <w:pPr>
        <w:pStyle w:val="TextBody"/>
        <w:rPr>
          <w:b/>
          <w:bCs/>
          <w:lang w:val="tr-TR"/>
        </w:rPr>
      </w:pPr>
    </w:p>
    <w:p w:rsidR="00A55A14" w:rsidRPr="006D2726" w:rsidRDefault="00A55A14" w:rsidP="00A55A14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75"/>
        <w:gridCol w:w="4124"/>
        <w:gridCol w:w="2446"/>
      </w:tblGrid>
      <w:tr w:rsidR="00A55A14" w:rsidRPr="006D2726" w:rsidTr="00A55A14"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4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A55A14" w:rsidRPr="006D2726" w:rsidTr="00A55A14"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vc_gec_trh</w:t>
            </w:r>
          </w:p>
        </w:tc>
        <w:tc>
          <w:tcPr>
            <w:tcW w:w="4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UZUN</w:t>
            </w:r>
            <w:r w:rsidRPr="006D2726">
              <w:rPr>
                <w:lang w:val="tr-TR"/>
              </w:rPr>
              <w:t xml:space="preserve"> TARİH FORMATI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rih</w:t>
            </w:r>
          </w:p>
        </w:tc>
      </w:tr>
      <w:tr w:rsidR="00A55A14" w:rsidRPr="006D2726" w:rsidTr="00A55A14"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uevcb_gec_trh</w:t>
            </w:r>
          </w:p>
        </w:tc>
        <w:tc>
          <w:tcPr>
            <w:tcW w:w="4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UZUN</w:t>
            </w:r>
            <w:r w:rsidRPr="006D2726">
              <w:rPr>
                <w:lang w:val="tr-TR"/>
              </w:rPr>
              <w:t xml:space="preserve"> TARİH FORMATI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rih</w:t>
            </w:r>
          </w:p>
        </w:tc>
      </w:tr>
      <w:tr w:rsidR="00A55A14" w:rsidRPr="006D2726" w:rsidTr="00A55A14"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st</w:t>
            </w:r>
          </w:p>
        </w:tc>
        <w:tc>
          <w:tcPr>
            <w:tcW w:w="4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A55A14">
              <w:rPr>
                <w:lang w:val="tr-TR"/>
              </w:rPr>
              <w:t>Serbest Tüketici Hakkını Kullananların Çekiş Miktarı</w:t>
            </w:r>
          </w:p>
        </w:tc>
      </w:tr>
      <w:tr w:rsidR="00A55A14" w:rsidRPr="006D2726" w:rsidTr="00A55A14"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nonSt</w:t>
            </w:r>
          </w:p>
        </w:tc>
        <w:tc>
          <w:tcPr>
            <w:tcW w:w="4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A55A14">
              <w:rPr>
                <w:lang w:val="tr-TR"/>
              </w:rPr>
              <w:t>Serbest Tüketici Olmayanların Çekiş Miktarı</w:t>
            </w:r>
          </w:p>
        </w:tc>
      </w:tr>
    </w:tbl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0"/>
          <w:numId w:val="9"/>
        </w:numPr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</w:pPr>
      <w:bookmarkStart w:id="71" w:name="_Toc469304116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  <w:t>Piyasa (Market) Servisleri</w:t>
      </w:r>
      <w:bookmarkEnd w:id="71"/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72" w:name="_Toc469304117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Sistem Marjinal Fiyatı Servisi</w:t>
      </w:r>
      <w:bookmarkEnd w:id="72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market/smp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istem Marjinal Fiyatı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mpDirection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istem Durum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mpDirection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istem Durum ID</w:t>
            </w:r>
          </w:p>
        </w:tc>
      </w:tr>
    </w:tbl>
    <w:p w:rsidR="00445CE0" w:rsidRPr="004F402B" w:rsidRDefault="00445CE0" w:rsidP="004F402B">
      <w:pPr>
        <w:pStyle w:val="TextBody"/>
        <w:ind w:left="567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73" w:name="_Toc469304118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lastRenderedPageBreak/>
        <w:t>Piyasa Takas Fiyatı Servisi</w:t>
      </w:r>
      <w:bookmarkEnd w:id="73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market/day-ahead-mcp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iyasa Takas Fiyatı</w:t>
            </w:r>
          </w:p>
        </w:tc>
      </w:tr>
    </w:tbl>
    <w:p w:rsidR="00082F72" w:rsidRDefault="00082F72">
      <w:pPr>
        <w:pStyle w:val="TextBody"/>
        <w:rPr>
          <w:lang w:val="tr-TR"/>
        </w:rPr>
      </w:pPr>
    </w:p>
    <w:p w:rsidR="004F402B" w:rsidRPr="006D2726" w:rsidRDefault="004F402B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74" w:name="_Toc469304119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Gün Öncesi Piyasa Hacmi Servisi</w:t>
      </w:r>
      <w:bookmarkEnd w:id="74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market/day-ahead-market-volume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9"/>
        <w:gridCol w:w="3600"/>
        <w:gridCol w:w="3166"/>
      </w:tblGrid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lastRenderedPageBreak/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bookmarkStart w:id="75" w:name="__DdeLink__691_286491739"/>
            <w:bookmarkEnd w:id="75"/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antityOfAsk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eklif Edilen Alış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volu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şleşme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antityOfB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eklif Edilen Satış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riceIndependentB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Fiyattan Bağımsız Alış Teklif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riceIndependentOffer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Fiyattan Bağımsız Satış Teklif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lockB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lok Eşleşme Alış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lockOffer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lok Eşleşme Satış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76" w:name="_Toc469304120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Güniçi Piyasası İşlem Akışı Servisi</w:t>
      </w:r>
      <w:bookmarkEnd w:id="76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market/intra-day-trade-history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Default="00082F72">
      <w:pPr>
        <w:pStyle w:val="TextBody"/>
        <w:rPr>
          <w:lang w:val="tr-TR"/>
        </w:rPr>
      </w:pPr>
    </w:p>
    <w:p w:rsidR="00445CE0" w:rsidRDefault="00445CE0">
      <w:pPr>
        <w:pStyle w:val="TextBody"/>
        <w:rPr>
          <w:lang w:val="tr-TR"/>
        </w:rPr>
      </w:pPr>
    </w:p>
    <w:p w:rsidR="00445CE0" w:rsidRDefault="00445CE0">
      <w:pPr>
        <w:pStyle w:val="TextBody"/>
        <w:rPr>
          <w:lang w:val="tr-TR"/>
        </w:rPr>
      </w:pPr>
    </w:p>
    <w:p w:rsidR="00445CE0" w:rsidRDefault="00445CE0">
      <w:pPr>
        <w:pStyle w:val="TextBody"/>
        <w:rPr>
          <w:lang w:val="tr-TR"/>
        </w:rPr>
      </w:pPr>
    </w:p>
    <w:p w:rsidR="00445CE0" w:rsidRPr="006D2726" w:rsidRDefault="00445CE0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9"/>
        <w:gridCol w:w="3600"/>
        <w:gridCol w:w="3166"/>
      </w:tblGrid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İşlem ID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lastRenderedPageBreak/>
              <w:t>contract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ontrat Adı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Fiyat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antit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iktar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77" w:name="_Toc469304121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Güniçi Piyasası Özet Servisi</w:t>
      </w:r>
      <w:bookmarkEnd w:id="77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market/intra-day-summary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9"/>
        <w:gridCol w:w="3600"/>
        <w:gridCol w:w="3166"/>
      </w:tblGrid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İşlem ID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ontract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ontrat Adı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volu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şleşme Miktar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inAsk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inimum Alış Fiyatı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axAsk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aksimum Alış Fiyatı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inBid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inimum Satış Fiyatı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axBid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aksimum Satış Fiyatı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antityOfAsk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eklif Miktar Alış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antityOfB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eklif Miktar Satış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radingVolu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İşlem Hacmi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inMatch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inimum Fiyat Eşleşme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axMatch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aksimum Fiyat Eşleşme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1C2F6B" w:rsidRPr="006D2726" w:rsidRDefault="001C2F6B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78" w:name="_Toc469304122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Dengeleme Güç Piyasası Teklif Miktarları Servisi</w:t>
      </w:r>
      <w:bookmarkEnd w:id="78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market/bpm-order-summary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9"/>
        <w:gridCol w:w="3600"/>
        <w:gridCol w:w="3166"/>
      </w:tblGrid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net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Net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upRegulationZeroCod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Yük Alma Sıfır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upRegulationOneCod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Yük Alma Bir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upRegulationTwoCod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Yük Alma İki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ownRegulationZeroCod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Yük Atma Sıfır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ownRegulationOneCod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Yük Atma Bir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ownRegulationTwoCod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Yük Atma İki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upRegulationDeliver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eslim Edilen Yük Alma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ownRegulationDeliver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eslim Edilen Yük Atma</w:t>
            </w:r>
          </w:p>
        </w:tc>
      </w:tr>
    </w:tbl>
    <w:p w:rsidR="00445CE0" w:rsidRPr="004F402B" w:rsidRDefault="00445CE0" w:rsidP="004F402B">
      <w:pPr>
        <w:pStyle w:val="TextBody"/>
        <w:ind w:left="567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79" w:name="_Toc469304123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Katılımcı Servisi</w:t>
      </w:r>
      <w:bookmarkEnd w:id="79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market/participant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Default="00082F72">
      <w:pPr>
        <w:pStyle w:val="TextBody"/>
        <w:rPr>
          <w:lang w:val="tr-TR"/>
        </w:rPr>
      </w:pPr>
    </w:p>
    <w:p w:rsidR="00445CE0" w:rsidRDefault="00445CE0">
      <w:pPr>
        <w:pStyle w:val="TextBody"/>
        <w:rPr>
          <w:lang w:val="tr-TR"/>
        </w:rPr>
      </w:pPr>
    </w:p>
    <w:p w:rsidR="00445CE0" w:rsidRDefault="00445CE0">
      <w:pPr>
        <w:pStyle w:val="TextBody"/>
        <w:rPr>
          <w:lang w:val="tr-TR"/>
        </w:rPr>
      </w:pPr>
    </w:p>
    <w:p w:rsidR="00445CE0" w:rsidRDefault="00445CE0">
      <w:pPr>
        <w:pStyle w:val="TextBody"/>
        <w:rPr>
          <w:lang w:val="tr-TR"/>
        </w:rPr>
      </w:pPr>
    </w:p>
    <w:p w:rsidR="004F402B" w:rsidRDefault="004F402B">
      <w:pPr>
        <w:pStyle w:val="TextBody"/>
        <w:rPr>
          <w:lang w:val="tr-TR"/>
        </w:rPr>
      </w:pPr>
    </w:p>
    <w:p w:rsidR="004F402B" w:rsidRDefault="004F402B">
      <w:pPr>
        <w:pStyle w:val="TextBody"/>
        <w:rPr>
          <w:lang w:val="tr-TR"/>
        </w:rPr>
      </w:pPr>
    </w:p>
    <w:p w:rsidR="00445CE0" w:rsidRPr="006D2726" w:rsidRDefault="00445CE0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atılımcı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icen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isans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ublicCompan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amu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rivateSector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Özel Sektör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icence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isans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ublicCompanyOfSum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amu Toplam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rivateSectorOfSum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Özel Sektör Toplam</w:t>
            </w:r>
          </w:p>
        </w:tc>
      </w:tr>
    </w:tbl>
    <w:p w:rsidR="00082F72" w:rsidRPr="006D2726" w:rsidRDefault="00082F72">
      <w:pPr>
        <w:pStyle w:val="TextBody"/>
        <w:rPr>
          <w:b/>
          <w:bCs/>
          <w:sz w:val="28"/>
          <w:szCs w:val="28"/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80" w:name="_Toc469304124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Arz Talep Eğrisi Servisi</w:t>
      </w:r>
      <w:bookmarkEnd w:id="80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market/supply-demand-curve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lastRenderedPageBreak/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445CE0" w:rsidRDefault="00445CE0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oubl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Fiyat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uppl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oubl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Arz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eman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oubl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lep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81" w:name="_Toc469304125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Gün Öncesi Piyasası İşlem Hacmi Servisi</w:t>
      </w:r>
      <w:bookmarkEnd w:id="81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market/day-ahead-market-trade-volume</w:t>
            </w:r>
          </w:p>
        </w:tc>
      </w:tr>
    </w:tbl>
    <w:p w:rsidR="00082F72" w:rsidRDefault="00082F72">
      <w:pPr>
        <w:pStyle w:val="TextBody"/>
        <w:rPr>
          <w:lang w:val="tr-TR"/>
        </w:rPr>
      </w:pPr>
    </w:p>
    <w:p w:rsidR="00445CE0" w:rsidRPr="006D2726" w:rsidRDefault="00445CE0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445CE0" w:rsidRDefault="00445CE0">
      <w:pPr>
        <w:pStyle w:val="TextBody"/>
        <w:rPr>
          <w:b/>
          <w:bCs/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volumeOfB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atış Hacmi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volumeOfAsk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Alış Hacmi</w:t>
            </w:r>
          </w:p>
        </w:tc>
      </w:tr>
    </w:tbl>
    <w:p w:rsidR="00082F72" w:rsidRPr="006D2726" w:rsidRDefault="00082F72">
      <w:pPr>
        <w:pStyle w:val="TextBody"/>
        <w:rPr>
          <w:b/>
          <w:bCs/>
          <w:sz w:val="28"/>
          <w:szCs w:val="28"/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82" w:name="_Toc469304126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lastRenderedPageBreak/>
        <w:t>Blok Alım-Satım Miktarları Servisi</w:t>
      </w:r>
      <w:bookmarkEnd w:id="82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market/amount-of-block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1C2F6B" w:rsidRPr="006D2726" w:rsidRDefault="001C2F6B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9"/>
        <w:gridCol w:w="2970"/>
        <w:gridCol w:w="2446"/>
      </w:tblGrid>
      <w:tr w:rsidR="00082F72" w:rsidRPr="006D2726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amountOfPurchasingTowardsBlock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oubl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Alış Yönünde Blok</w:t>
            </w:r>
          </w:p>
        </w:tc>
      </w:tr>
      <w:tr w:rsidR="00082F72" w:rsidRPr="006D2726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amountOfPurchasingTowardsMatchBlock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oubl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Alış Yönünde Eşleşen Blok</w:t>
            </w:r>
          </w:p>
        </w:tc>
      </w:tr>
      <w:tr w:rsidR="00082F72" w:rsidRPr="006D2726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amountOfSalesTowardsBlock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oubl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atış Yönünde Blok</w:t>
            </w:r>
          </w:p>
        </w:tc>
      </w:tr>
      <w:tr w:rsidR="00082F72" w:rsidRPr="006D2726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amountOfSalesTowardsMatchBlock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oubl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atış Yönünde Eşleşen Blok</w:t>
            </w:r>
          </w:p>
        </w:tc>
      </w:tr>
    </w:tbl>
    <w:p w:rsidR="00445CE0" w:rsidRDefault="00445CE0" w:rsidP="00445CE0">
      <w:pPr>
        <w:rPr>
          <w:lang w:val="tr-TR" w:eastAsia="en-US" w:bidi="ar-SA"/>
        </w:rPr>
      </w:pPr>
    </w:p>
    <w:p w:rsidR="00445CE0" w:rsidRDefault="00445CE0" w:rsidP="00445CE0">
      <w:pPr>
        <w:rPr>
          <w:lang w:val="tr-TR" w:eastAsia="en-US" w:bidi="ar-SA"/>
        </w:rPr>
      </w:pPr>
    </w:p>
    <w:p w:rsidR="00445CE0" w:rsidRDefault="00445CE0" w:rsidP="00445CE0">
      <w:pPr>
        <w:rPr>
          <w:lang w:val="tr-TR" w:eastAsia="en-US" w:bidi="ar-SA"/>
        </w:rPr>
      </w:pPr>
    </w:p>
    <w:p w:rsidR="00445CE0" w:rsidRDefault="00445CE0" w:rsidP="00445CE0">
      <w:pPr>
        <w:rPr>
          <w:lang w:val="tr-TR" w:eastAsia="en-US" w:bidi="ar-SA"/>
        </w:rPr>
      </w:pPr>
    </w:p>
    <w:p w:rsidR="00445CE0" w:rsidRDefault="00445CE0" w:rsidP="00445CE0">
      <w:pPr>
        <w:rPr>
          <w:lang w:val="tr-TR" w:eastAsia="en-US" w:bidi="ar-SA"/>
        </w:rPr>
      </w:pPr>
    </w:p>
    <w:p w:rsidR="00445CE0" w:rsidRDefault="00445CE0" w:rsidP="00445CE0">
      <w:pPr>
        <w:rPr>
          <w:lang w:val="tr-TR" w:eastAsia="en-US" w:bidi="ar-SA"/>
        </w:rPr>
      </w:pPr>
    </w:p>
    <w:p w:rsidR="004F402B" w:rsidRDefault="004F402B" w:rsidP="00445CE0">
      <w:pPr>
        <w:rPr>
          <w:lang w:val="tr-TR" w:eastAsia="en-US" w:bidi="ar-SA"/>
        </w:rPr>
      </w:pPr>
    </w:p>
    <w:p w:rsidR="001361B1" w:rsidRPr="006D2726" w:rsidRDefault="001361B1" w:rsidP="001361B1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83" w:name="_Toc469304127"/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Kesinleşmemiş Piyasa Takas Fiyatı</w:t>
      </w:r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 Servisi</w:t>
      </w:r>
      <w:bookmarkEnd w:id="83"/>
    </w:p>
    <w:p w:rsidR="001361B1" w:rsidRPr="004F402B" w:rsidRDefault="001361B1" w:rsidP="004F402B">
      <w:pPr>
        <w:pStyle w:val="TextBody"/>
        <w:ind w:left="567"/>
        <w:rPr>
          <w:lang w:val="tr-TR"/>
        </w:rPr>
      </w:pPr>
    </w:p>
    <w:p w:rsidR="001361B1" w:rsidRPr="006D2726" w:rsidRDefault="001361B1" w:rsidP="001361B1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1361B1" w:rsidRPr="006D2726" w:rsidTr="00E50E6A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1361B1" w:rsidRPr="006D2726" w:rsidTr="00E50E6A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1361B1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market/</w:t>
            </w:r>
            <w:r>
              <w:rPr>
                <w:lang w:val="tr-TR"/>
              </w:rPr>
              <w:t>day-ahead-interim-mcp</w:t>
            </w:r>
          </w:p>
        </w:tc>
      </w:tr>
    </w:tbl>
    <w:p w:rsidR="001361B1" w:rsidRPr="006D2726" w:rsidRDefault="001361B1" w:rsidP="001361B1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1361B1" w:rsidRPr="006D2726" w:rsidTr="00E50E6A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1361B1" w:rsidRPr="006D2726" w:rsidTr="00E50E6A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1361B1" w:rsidRPr="006D2726" w:rsidRDefault="001361B1" w:rsidP="001361B1">
      <w:pPr>
        <w:pStyle w:val="TextBody"/>
        <w:rPr>
          <w:lang w:val="tr-TR"/>
        </w:rPr>
      </w:pPr>
    </w:p>
    <w:p w:rsidR="001361B1" w:rsidRPr="006D2726" w:rsidRDefault="001361B1" w:rsidP="001361B1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9"/>
        <w:gridCol w:w="2970"/>
        <w:gridCol w:w="2446"/>
      </w:tblGrid>
      <w:tr w:rsidR="001361B1" w:rsidRPr="006D2726" w:rsidTr="00E50E6A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1361B1" w:rsidRPr="006D2726" w:rsidTr="00E50E6A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1361B1" w:rsidRPr="006D2726" w:rsidTr="00E50E6A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marketTradePrice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oubl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Piyasa Takas Fiyatı</w:t>
            </w:r>
          </w:p>
        </w:tc>
      </w:tr>
    </w:tbl>
    <w:p w:rsidR="00BF3017" w:rsidRPr="004F402B" w:rsidRDefault="00BF3017" w:rsidP="004F402B">
      <w:pPr>
        <w:pStyle w:val="TextBody"/>
        <w:ind w:left="567"/>
        <w:rPr>
          <w:lang w:val="tr-TR"/>
        </w:rPr>
      </w:pPr>
    </w:p>
    <w:p w:rsidR="001361B1" w:rsidRPr="006D2726" w:rsidRDefault="001361B1" w:rsidP="001361B1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84" w:name="_Toc469304128"/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Fark Fonu</w:t>
      </w:r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 Servisi</w:t>
      </w:r>
      <w:bookmarkEnd w:id="84"/>
    </w:p>
    <w:p w:rsidR="001361B1" w:rsidRPr="004F402B" w:rsidRDefault="001361B1" w:rsidP="004F402B">
      <w:pPr>
        <w:pStyle w:val="TextBody"/>
        <w:ind w:left="567"/>
        <w:rPr>
          <w:lang w:val="tr-TR"/>
        </w:rPr>
      </w:pPr>
    </w:p>
    <w:p w:rsidR="001361B1" w:rsidRPr="006D2726" w:rsidRDefault="001361B1" w:rsidP="001361B1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1361B1" w:rsidRPr="006D2726" w:rsidTr="00E50E6A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1361B1" w:rsidRPr="006D2726" w:rsidTr="00E50E6A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1361B1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market/</w:t>
            </w:r>
            <w:r>
              <w:rPr>
                <w:lang w:val="tr-TR"/>
              </w:rPr>
              <w:t>day-ahead-diff-funds</w:t>
            </w:r>
          </w:p>
        </w:tc>
      </w:tr>
    </w:tbl>
    <w:p w:rsidR="001361B1" w:rsidRPr="006D2726" w:rsidRDefault="001361B1" w:rsidP="001361B1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1361B1" w:rsidRPr="006D2726" w:rsidTr="00E50E6A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1361B1" w:rsidRPr="006D2726" w:rsidTr="00E50E6A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1361B1" w:rsidRPr="006D2726" w:rsidTr="00E50E6A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1361B1" w:rsidRPr="006D2726" w:rsidRDefault="001361B1" w:rsidP="001361B1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9"/>
        <w:gridCol w:w="2970"/>
        <w:gridCol w:w="2446"/>
      </w:tblGrid>
      <w:tr w:rsidR="001361B1" w:rsidRPr="006D2726" w:rsidTr="00E50E6A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1361B1" w:rsidRPr="006D2726" w:rsidTr="00E50E6A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1361B1" w:rsidRPr="006D2726" w:rsidTr="00E50E6A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originatingFromBids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1361B1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 xml:space="preserve">Alış </w:t>
            </w:r>
            <w:r>
              <w:rPr>
                <w:lang w:val="tr-TR"/>
              </w:rPr>
              <w:t>Kaynaklı</w:t>
            </w:r>
          </w:p>
        </w:tc>
      </w:tr>
      <w:tr w:rsidR="001361B1" w:rsidRPr="006D2726" w:rsidTr="00E50E6A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originatingFromOffers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Satış Kaynaklı</w:t>
            </w:r>
          </w:p>
        </w:tc>
      </w:tr>
      <w:tr w:rsidR="001361B1" w:rsidRPr="006D2726" w:rsidTr="00E50E6A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originatingFromRounding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Yuvarlama Kaynaklı</w:t>
            </w:r>
          </w:p>
        </w:tc>
      </w:tr>
    </w:tbl>
    <w:p w:rsidR="001361B1" w:rsidRDefault="001361B1" w:rsidP="001361B1">
      <w:pPr>
        <w:pStyle w:val="TextBody"/>
        <w:rPr>
          <w:lang w:val="tr-TR"/>
        </w:rPr>
      </w:pPr>
    </w:p>
    <w:p w:rsidR="00445CE0" w:rsidRDefault="00445CE0" w:rsidP="001361B1">
      <w:pPr>
        <w:pStyle w:val="TextBody"/>
        <w:rPr>
          <w:lang w:val="tr-TR"/>
        </w:rPr>
      </w:pPr>
    </w:p>
    <w:p w:rsidR="001361B1" w:rsidRDefault="001361B1" w:rsidP="001361B1">
      <w:pPr>
        <w:pStyle w:val="TextBody"/>
        <w:rPr>
          <w:lang w:val="tr-TR"/>
        </w:rPr>
      </w:pPr>
    </w:p>
    <w:p w:rsidR="00A55A14" w:rsidRDefault="00A55A14" w:rsidP="00A55A14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85" w:name="_Toc469304129"/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Geriye Dönük Düzeltme Kalemi (</w:t>
      </w:r>
      <w:r w:rsidRPr="00A55A14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GDDK</w:t>
      </w:r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)</w:t>
      </w:r>
      <w:r w:rsidRPr="00A55A14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 </w:t>
      </w:r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Tutar</w:t>
      </w:r>
      <w:r w:rsidRPr="00A55A14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 Servisi</w:t>
      </w:r>
      <w:bookmarkEnd w:id="85"/>
    </w:p>
    <w:p w:rsidR="00A55A14" w:rsidRPr="004F402B" w:rsidRDefault="00A55A14" w:rsidP="004F402B">
      <w:pPr>
        <w:pStyle w:val="TextBody"/>
        <w:ind w:left="567"/>
        <w:rPr>
          <w:lang w:val="tr-TR"/>
        </w:rPr>
      </w:pPr>
    </w:p>
    <w:p w:rsidR="00A55A14" w:rsidRPr="006D2726" w:rsidRDefault="00A55A14" w:rsidP="00A55A14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A55A14" w:rsidRPr="006D2726" w:rsidTr="00A55A14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A55A14" w:rsidRPr="006D2726" w:rsidTr="00A55A14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E50E6A">
              <w:rPr>
                <w:lang w:val="tr-TR"/>
              </w:rPr>
              <w:t>https://seffaflik.epias.com.tr/transparency/service/production/gddk-amount</w:t>
            </w:r>
          </w:p>
        </w:tc>
      </w:tr>
    </w:tbl>
    <w:p w:rsidR="00A55A14" w:rsidRPr="006D2726" w:rsidRDefault="00A55A14" w:rsidP="00A55A14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A55A14" w:rsidRPr="006D2726" w:rsidTr="00A55A14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A55A14" w:rsidRPr="006D2726" w:rsidTr="00A55A14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KISA TARİH FORMATI)</w:t>
            </w:r>
          </w:p>
        </w:tc>
      </w:tr>
      <w:tr w:rsidR="00A55A14" w:rsidRPr="006D2726" w:rsidTr="00A55A14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KISA TARİH FORMATI)</w:t>
            </w:r>
          </w:p>
        </w:tc>
      </w:tr>
    </w:tbl>
    <w:p w:rsidR="00A55A14" w:rsidRDefault="00A55A14" w:rsidP="00A55A14">
      <w:pPr>
        <w:pStyle w:val="TextBody"/>
        <w:rPr>
          <w:b/>
          <w:bCs/>
          <w:lang w:val="tr-TR"/>
        </w:rPr>
      </w:pPr>
    </w:p>
    <w:p w:rsidR="00A55A14" w:rsidRPr="006D2726" w:rsidRDefault="00A55A14" w:rsidP="00A55A14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3"/>
        <w:gridCol w:w="4266"/>
        <w:gridCol w:w="2446"/>
      </w:tblGrid>
      <w:tr w:rsidR="00A55A14" w:rsidRPr="006D2726" w:rsidTr="00A55A14">
        <w:tc>
          <w:tcPr>
            <w:tcW w:w="2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4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A55A14" w:rsidRPr="006D2726" w:rsidTr="00A55A14">
        <w:tc>
          <w:tcPr>
            <w:tcW w:w="2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4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 xml:space="preserve">UZUN </w:t>
            </w:r>
            <w:r w:rsidRPr="006D2726">
              <w:rPr>
                <w:lang w:val="tr-TR"/>
              </w:rPr>
              <w:t>TARİH FORMATI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rih</w:t>
            </w:r>
          </w:p>
        </w:tc>
      </w:tr>
      <w:tr w:rsidR="00A55A14" w:rsidRPr="006D2726" w:rsidTr="00A55A14">
        <w:tc>
          <w:tcPr>
            <w:tcW w:w="2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version</w:t>
            </w:r>
          </w:p>
        </w:tc>
        <w:tc>
          <w:tcPr>
            <w:tcW w:w="4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 xml:space="preserve">UZUN </w:t>
            </w:r>
            <w:r w:rsidRPr="006D2726">
              <w:rPr>
                <w:lang w:val="tr-TR"/>
              </w:rPr>
              <w:t>TARİH FORMATI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rih</w:t>
            </w:r>
          </w:p>
        </w:tc>
      </w:tr>
      <w:tr w:rsidR="00A55A14" w:rsidRPr="006D2726" w:rsidTr="00A55A14">
        <w:tc>
          <w:tcPr>
            <w:tcW w:w="2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gddkDebtAmount</w:t>
            </w:r>
          </w:p>
        </w:tc>
        <w:tc>
          <w:tcPr>
            <w:tcW w:w="4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GDDK Bo</w:t>
            </w:r>
            <w:r w:rsidR="00710AEA">
              <w:rPr>
                <w:lang w:val="tr-TR"/>
              </w:rPr>
              <w:t>r</w:t>
            </w:r>
            <w:r>
              <w:rPr>
                <w:lang w:val="tr-TR"/>
              </w:rPr>
              <w:t>ç Tutarı</w:t>
            </w:r>
          </w:p>
        </w:tc>
      </w:tr>
      <w:tr w:rsidR="00A55A14" w:rsidRPr="006D2726" w:rsidTr="00A55A14">
        <w:tc>
          <w:tcPr>
            <w:tcW w:w="2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gddkCreditAmount</w:t>
            </w:r>
          </w:p>
        </w:tc>
        <w:tc>
          <w:tcPr>
            <w:tcW w:w="4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GDDK Alacak Tutarı</w:t>
            </w:r>
          </w:p>
        </w:tc>
      </w:tr>
      <w:tr w:rsidR="00A55A14" w:rsidRPr="006D2726" w:rsidTr="00A55A14">
        <w:tc>
          <w:tcPr>
            <w:tcW w:w="2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gddkNetAmount</w:t>
            </w:r>
          </w:p>
        </w:tc>
        <w:tc>
          <w:tcPr>
            <w:tcW w:w="4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GDDK Net Tutarı</w:t>
            </w:r>
          </w:p>
        </w:tc>
      </w:tr>
    </w:tbl>
    <w:p w:rsidR="00BF3017" w:rsidRPr="004F402B" w:rsidRDefault="00BF3017" w:rsidP="004F402B">
      <w:pPr>
        <w:pStyle w:val="TextBody"/>
        <w:ind w:left="567"/>
        <w:rPr>
          <w:lang w:val="tr-TR"/>
        </w:rPr>
      </w:pPr>
    </w:p>
    <w:p w:rsidR="00727DEC" w:rsidRPr="00727DEC" w:rsidRDefault="00727DEC" w:rsidP="00727DEC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86" w:name="_Toc469304130"/>
      <w:r w:rsidRPr="00727DEC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Dengesizlik Tutar</w:t>
      </w:r>
      <w:r w:rsidR="002E5E49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ı</w:t>
      </w:r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 Servisi</w:t>
      </w:r>
      <w:bookmarkEnd w:id="86"/>
    </w:p>
    <w:p w:rsidR="00727DEC" w:rsidRDefault="00727DEC" w:rsidP="00727DEC">
      <w:pPr>
        <w:pStyle w:val="TextBody"/>
        <w:rPr>
          <w:b/>
          <w:bCs/>
          <w:lang w:val="tr-TR"/>
        </w:rPr>
      </w:pPr>
    </w:p>
    <w:p w:rsidR="00727DEC" w:rsidRPr="006D2726" w:rsidRDefault="00727DEC" w:rsidP="00727DEC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727DEC" w:rsidRPr="006D2726" w:rsidTr="0000760F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727DEC" w:rsidRPr="006D2726" w:rsidTr="0000760F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B07DB7">
              <w:rPr>
                <w:lang w:val="tr-TR"/>
              </w:rPr>
              <w:t>https://seffaflik.epias.com.tr/transparency/service/market/imbalance-amount</w:t>
            </w:r>
          </w:p>
        </w:tc>
      </w:tr>
    </w:tbl>
    <w:p w:rsidR="00727DEC" w:rsidRPr="006D2726" w:rsidRDefault="00727DEC" w:rsidP="00727DEC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KISA</w:t>
            </w:r>
            <w:r w:rsidRPr="006D2726">
              <w:rPr>
                <w:lang w:val="tr-TR"/>
              </w:rPr>
              <w:t xml:space="preserve"> TARİH FORMATI)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KISA</w:t>
            </w:r>
            <w:r w:rsidRPr="006D2726">
              <w:rPr>
                <w:lang w:val="tr-TR"/>
              </w:rPr>
              <w:t xml:space="preserve"> TARİH FORMATI)</w:t>
            </w:r>
          </w:p>
        </w:tc>
      </w:tr>
    </w:tbl>
    <w:p w:rsidR="00727DEC" w:rsidRDefault="00727DEC" w:rsidP="00727DEC">
      <w:pPr>
        <w:pStyle w:val="TextBody"/>
        <w:rPr>
          <w:b/>
          <w:bCs/>
          <w:lang w:val="tr-TR"/>
        </w:rPr>
      </w:pPr>
    </w:p>
    <w:p w:rsidR="00727DEC" w:rsidRPr="006D2726" w:rsidRDefault="00727DEC" w:rsidP="00727DEC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66"/>
        <w:gridCol w:w="3827"/>
        <w:gridCol w:w="3452"/>
      </w:tblGrid>
      <w:tr w:rsidR="00727DEC" w:rsidRPr="006D2726" w:rsidTr="00727DEC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727DEC" w:rsidRPr="006D2726" w:rsidTr="00727DEC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UZUN</w:t>
            </w:r>
            <w:r w:rsidRPr="006D2726">
              <w:rPr>
                <w:lang w:val="tr-TR"/>
              </w:rPr>
              <w:t xml:space="preserve"> TARİH FORMATI)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rih</w:t>
            </w:r>
          </w:p>
        </w:tc>
      </w:tr>
      <w:tr w:rsidR="00727DEC" w:rsidRPr="006D2726" w:rsidTr="00727DEC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time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Saat</w:t>
            </w:r>
          </w:p>
        </w:tc>
      </w:tr>
      <w:tr w:rsidR="00727DEC" w:rsidRPr="006D2726" w:rsidTr="00727DEC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positiveImbalance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727DEC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Pozitif Dengesizlik Tutarı</w:t>
            </w:r>
          </w:p>
        </w:tc>
      </w:tr>
      <w:tr w:rsidR="00727DEC" w:rsidRPr="006D2726" w:rsidTr="00727DEC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negativeImbalance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Negatif Dengesizlik Tutarı</w:t>
            </w:r>
          </w:p>
        </w:tc>
      </w:tr>
    </w:tbl>
    <w:p w:rsidR="00727DEC" w:rsidRDefault="00727DEC" w:rsidP="00727DEC">
      <w:pPr>
        <w:pStyle w:val="NormalWeb"/>
      </w:pPr>
    </w:p>
    <w:p w:rsidR="00727DEC" w:rsidRPr="00727DEC" w:rsidRDefault="00727DEC" w:rsidP="00727DEC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87" w:name="_Toc469304131"/>
      <w:r w:rsidRPr="00727DEC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Dengesizlik Miktar</w:t>
      </w:r>
      <w:r w:rsidR="002E5E49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ı</w:t>
      </w:r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 Servisi</w:t>
      </w:r>
      <w:bookmarkEnd w:id="87"/>
    </w:p>
    <w:p w:rsidR="00727DEC" w:rsidRDefault="00727DEC" w:rsidP="00727DEC">
      <w:pPr>
        <w:pStyle w:val="TextBody"/>
        <w:rPr>
          <w:b/>
          <w:bCs/>
          <w:lang w:val="tr-TR"/>
        </w:rPr>
      </w:pPr>
    </w:p>
    <w:p w:rsidR="00727DEC" w:rsidRPr="006D2726" w:rsidRDefault="00727DEC" w:rsidP="00727DEC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727DEC" w:rsidRPr="006D2726" w:rsidTr="0000760F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727DEC" w:rsidRPr="006D2726" w:rsidTr="0000760F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B07DB7">
              <w:rPr>
                <w:lang w:val="tr-TR"/>
              </w:rPr>
              <w:t>https://seffaflik.epias.com.tr/transparency/service/market/imbalance-quantity</w:t>
            </w:r>
          </w:p>
        </w:tc>
      </w:tr>
    </w:tbl>
    <w:p w:rsidR="00727DEC" w:rsidRPr="006D2726" w:rsidRDefault="00727DEC" w:rsidP="00727DEC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KISA</w:t>
            </w:r>
            <w:r w:rsidRPr="006D2726">
              <w:rPr>
                <w:lang w:val="tr-TR"/>
              </w:rPr>
              <w:t xml:space="preserve"> TARİH FORMATI)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KISA</w:t>
            </w:r>
            <w:r w:rsidRPr="006D2726">
              <w:rPr>
                <w:lang w:val="tr-TR"/>
              </w:rPr>
              <w:t xml:space="preserve"> TARİH FORMATI)</w:t>
            </w:r>
          </w:p>
        </w:tc>
      </w:tr>
    </w:tbl>
    <w:p w:rsidR="00727DEC" w:rsidRDefault="00727DEC" w:rsidP="00727DEC">
      <w:pPr>
        <w:pStyle w:val="TextBody"/>
        <w:rPr>
          <w:b/>
          <w:bCs/>
          <w:lang w:val="tr-TR"/>
        </w:rPr>
      </w:pPr>
    </w:p>
    <w:p w:rsidR="00727DEC" w:rsidRPr="006D2726" w:rsidRDefault="00727DEC" w:rsidP="00727DEC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66"/>
        <w:gridCol w:w="3969"/>
        <w:gridCol w:w="3310"/>
      </w:tblGrid>
      <w:tr w:rsidR="00727DEC" w:rsidRPr="006D2726" w:rsidTr="00727DEC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727DEC" w:rsidRPr="006D2726" w:rsidTr="00727DEC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UZUN</w:t>
            </w:r>
            <w:r w:rsidRPr="006D2726">
              <w:rPr>
                <w:lang w:val="tr-TR"/>
              </w:rPr>
              <w:t xml:space="preserve"> TARİH FORMATI)</w:t>
            </w:r>
          </w:p>
        </w:tc>
        <w:tc>
          <w:tcPr>
            <w:tcW w:w="3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rih</w:t>
            </w:r>
          </w:p>
        </w:tc>
      </w:tr>
      <w:tr w:rsidR="00727DEC" w:rsidRPr="006D2726" w:rsidTr="00727DEC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tim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  <w:tc>
          <w:tcPr>
            <w:tcW w:w="3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Saat</w:t>
            </w:r>
          </w:p>
        </w:tc>
      </w:tr>
      <w:tr w:rsidR="00727DEC" w:rsidRPr="006D2726" w:rsidTr="00727DEC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positiveImbalanc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0901B2">
              <w:t>BigDecimal</w:t>
            </w:r>
          </w:p>
        </w:tc>
        <w:tc>
          <w:tcPr>
            <w:tcW w:w="3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Pozitif Dengesizlik Miktarı</w:t>
            </w:r>
          </w:p>
        </w:tc>
      </w:tr>
      <w:tr w:rsidR="00727DEC" w:rsidRPr="006D2726" w:rsidTr="00727DEC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negativeImbalanc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0901B2">
              <w:t>BigDecimal</w:t>
            </w:r>
          </w:p>
        </w:tc>
        <w:tc>
          <w:tcPr>
            <w:tcW w:w="3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Negatif Dengesizlik Miktarı</w:t>
            </w:r>
          </w:p>
        </w:tc>
      </w:tr>
    </w:tbl>
    <w:p w:rsidR="002E5E49" w:rsidRPr="004F402B" w:rsidRDefault="002E5E49" w:rsidP="004F402B">
      <w:pPr>
        <w:pStyle w:val="TextBody"/>
        <w:ind w:left="567"/>
        <w:rPr>
          <w:lang w:val="tr-TR"/>
        </w:rPr>
      </w:pPr>
    </w:p>
    <w:p w:rsidR="00727DEC" w:rsidRDefault="00727DEC" w:rsidP="00727DEC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88" w:name="_Toc469304132"/>
      <w:r w:rsidRPr="00727DEC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İkili Anlaşma Satış Miktar</w:t>
      </w:r>
      <w:r w:rsidR="002E5E49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ı Servisi</w:t>
      </w:r>
      <w:bookmarkEnd w:id="88"/>
    </w:p>
    <w:p w:rsidR="00BF3017" w:rsidRPr="004F402B" w:rsidRDefault="00BF3017" w:rsidP="004F402B">
      <w:pPr>
        <w:pStyle w:val="TextBody"/>
        <w:ind w:left="567"/>
        <w:rPr>
          <w:lang w:val="tr-TR"/>
        </w:rPr>
      </w:pPr>
    </w:p>
    <w:p w:rsidR="00727DEC" w:rsidRPr="006D2726" w:rsidRDefault="00727DEC" w:rsidP="00727DEC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727DEC" w:rsidRPr="006D2726" w:rsidTr="0000760F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727DEC" w:rsidRPr="006D2726" w:rsidTr="0000760F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B07DB7">
              <w:rPr>
                <w:lang w:val="tr-TR"/>
              </w:rPr>
              <w:t>https://seffaflik.epias.com.tr/transparency/service/market/bilateral-contract-sell</w:t>
            </w:r>
          </w:p>
        </w:tc>
      </w:tr>
    </w:tbl>
    <w:p w:rsidR="00727DEC" w:rsidRPr="006D2726" w:rsidRDefault="00727DEC" w:rsidP="00727DEC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eic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KISA</w:t>
            </w:r>
            <w:r w:rsidRPr="006D2726">
              <w:rPr>
                <w:lang w:val="tr-TR"/>
              </w:rPr>
              <w:t xml:space="preserve"> TARİH FORMATI)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pPr>
              <w:pStyle w:val="TableContents"/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KISA</w:t>
            </w:r>
            <w:r w:rsidRPr="006D2726">
              <w:rPr>
                <w:lang w:val="tr-TR"/>
              </w:rPr>
              <w:t xml:space="preserve"> TARİH FORMATI)</w:t>
            </w:r>
          </w:p>
        </w:tc>
      </w:tr>
    </w:tbl>
    <w:p w:rsidR="00727DEC" w:rsidRDefault="00727DEC" w:rsidP="00727DEC">
      <w:pPr>
        <w:pStyle w:val="TextBody"/>
        <w:rPr>
          <w:b/>
          <w:bCs/>
          <w:lang w:val="tr-TR"/>
        </w:rPr>
      </w:pPr>
    </w:p>
    <w:p w:rsidR="00727DEC" w:rsidRPr="006D2726" w:rsidRDefault="00727DEC" w:rsidP="00727DEC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4"/>
        <w:gridCol w:w="4975"/>
        <w:gridCol w:w="2446"/>
      </w:tblGrid>
      <w:tr w:rsidR="00727DEC" w:rsidRPr="006D2726" w:rsidTr="0000760F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4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727DEC" w:rsidRPr="006D2726" w:rsidTr="0000760F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4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UZUN</w:t>
            </w:r>
            <w:r w:rsidRPr="006D2726">
              <w:rPr>
                <w:lang w:val="tr-TR"/>
              </w:rPr>
              <w:t xml:space="preserve"> TARİH FORMATI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rih</w:t>
            </w:r>
          </w:p>
        </w:tc>
      </w:tr>
      <w:tr w:rsidR="00727DEC" w:rsidRPr="006D2726" w:rsidTr="0000760F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quantity</w:t>
            </w:r>
          </w:p>
        </w:tc>
        <w:tc>
          <w:tcPr>
            <w:tcW w:w="4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Miktar</w:t>
            </w:r>
          </w:p>
        </w:tc>
      </w:tr>
    </w:tbl>
    <w:p w:rsidR="00727DEC" w:rsidRDefault="00727DEC" w:rsidP="00727DEC">
      <w:pPr>
        <w:pStyle w:val="NormalWeb"/>
      </w:pPr>
    </w:p>
    <w:p w:rsidR="002E5E49" w:rsidRDefault="002E5E49" w:rsidP="00727DEC">
      <w:pPr>
        <w:pStyle w:val="NormalWeb"/>
      </w:pPr>
    </w:p>
    <w:p w:rsidR="00727DEC" w:rsidRDefault="00727DEC" w:rsidP="00727DEC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89" w:name="_Toc469304133"/>
      <w:r w:rsidRPr="00727DEC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İkili Anlaşma Alış Miktar</w:t>
      </w:r>
      <w:r w:rsidR="002E5E49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ı</w:t>
      </w:r>
      <w:r w:rsidRPr="00727DEC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 Servisi</w:t>
      </w:r>
      <w:bookmarkEnd w:id="89"/>
    </w:p>
    <w:p w:rsidR="00BF3017" w:rsidRPr="004F402B" w:rsidRDefault="00BF3017" w:rsidP="004F402B">
      <w:pPr>
        <w:pStyle w:val="TextBody"/>
        <w:ind w:left="567"/>
        <w:rPr>
          <w:lang w:val="tr-TR"/>
        </w:rPr>
      </w:pPr>
    </w:p>
    <w:p w:rsidR="00727DEC" w:rsidRPr="006D2726" w:rsidRDefault="00727DEC" w:rsidP="00727DEC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727DEC" w:rsidRPr="006D2726" w:rsidTr="0000760F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727DEC" w:rsidRPr="006D2726" w:rsidTr="0000760F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BF42FA">
              <w:rPr>
                <w:lang w:val="tr-TR"/>
              </w:rPr>
              <w:t>https://seffaflik.epias.com.tr/transparency/service/market/bilateral-contract-buy</w:t>
            </w:r>
          </w:p>
        </w:tc>
      </w:tr>
    </w:tbl>
    <w:p w:rsidR="00727DEC" w:rsidRPr="006D2726" w:rsidRDefault="00727DEC" w:rsidP="00727DEC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eic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KISA</w:t>
            </w:r>
            <w:r w:rsidRPr="006D2726">
              <w:rPr>
                <w:lang w:val="tr-TR"/>
              </w:rPr>
              <w:t xml:space="preserve"> TARİH FORMATI)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KISA</w:t>
            </w:r>
            <w:r w:rsidRPr="006D2726">
              <w:rPr>
                <w:lang w:val="tr-TR"/>
              </w:rPr>
              <w:t xml:space="preserve"> TARİH FORMATI)</w:t>
            </w:r>
          </w:p>
        </w:tc>
      </w:tr>
    </w:tbl>
    <w:p w:rsidR="00727DEC" w:rsidRDefault="00727DEC" w:rsidP="00727DEC">
      <w:pPr>
        <w:pStyle w:val="TextBody"/>
        <w:rPr>
          <w:b/>
          <w:bCs/>
          <w:lang w:val="tr-TR"/>
        </w:rPr>
      </w:pPr>
      <w:r>
        <w:rPr>
          <w:b/>
          <w:bCs/>
          <w:lang w:val="tr-TR"/>
        </w:rPr>
        <w:t xml:space="preserve"> </w:t>
      </w:r>
    </w:p>
    <w:p w:rsidR="00727DEC" w:rsidRPr="006D2726" w:rsidRDefault="00727DEC" w:rsidP="00727DEC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08"/>
        <w:gridCol w:w="4691"/>
        <w:gridCol w:w="2446"/>
      </w:tblGrid>
      <w:tr w:rsidR="00727DEC" w:rsidRPr="006D2726" w:rsidTr="0000760F"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4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727DEC" w:rsidRPr="006D2726" w:rsidTr="0000760F"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4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UZUN</w:t>
            </w:r>
            <w:r w:rsidRPr="006D2726">
              <w:rPr>
                <w:lang w:val="tr-TR"/>
              </w:rPr>
              <w:t xml:space="preserve"> TARİH FORMATI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rih</w:t>
            </w:r>
          </w:p>
        </w:tc>
      </w:tr>
      <w:tr w:rsidR="00727DEC" w:rsidRPr="006D2726" w:rsidTr="0000760F"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quantity</w:t>
            </w:r>
          </w:p>
        </w:tc>
        <w:tc>
          <w:tcPr>
            <w:tcW w:w="4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Miktar</w:t>
            </w:r>
          </w:p>
        </w:tc>
      </w:tr>
    </w:tbl>
    <w:p w:rsidR="00727DEC" w:rsidRPr="006D2726" w:rsidRDefault="00727DEC" w:rsidP="00727DEC">
      <w:pPr>
        <w:pStyle w:val="TextBody"/>
        <w:rPr>
          <w:lang w:val="tr-TR"/>
        </w:rPr>
      </w:pPr>
    </w:p>
    <w:p w:rsidR="001361B1" w:rsidRPr="006D2726" w:rsidRDefault="001361B1" w:rsidP="00A3403B">
      <w:pPr>
        <w:widowControl/>
        <w:suppressAutoHyphens w:val="0"/>
        <w:rPr>
          <w:lang w:val="tr-TR"/>
        </w:rPr>
      </w:pPr>
    </w:p>
    <w:sectPr w:rsidR="001361B1" w:rsidRPr="006D2726" w:rsidSect="005E3195">
      <w:footerReference w:type="default" r:id="rId9"/>
      <w:pgSz w:w="11906" w:h="16838"/>
      <w:pgMar w:top="835" w:right="1134" w:bottom="1313" w:left="1134" w:header="0" w:footer="835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AE5" w:rsidRDefault="00306AE5">
      <w:r>
        <w:separator/>
      </w:r>
    </w:p>
  </w:endnote>
  <w:endnote w:type="continuationSeparator" w:id="0">
    <w:p w:rsidR="00306AE5" w:rsidRDefault="0030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328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AE5" w:rsidRDefault="00306A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872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306AE5" w:rsidRDefault="00306AE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AE5" w:rsidRDefault="00306AE5">
      <w:r>
        <w:separator/>
      </w:r>
    </w:p>
  </w:footnote>
  <w:footnote w:type="continuationSeparator" w:id="0">
    <w:p w:rsidR="00306AE5" w:rsidRDefault="0030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4EF"/>
    <w:multiLevelType w:val="multilevel"/>
    <w:tmpl w:val="D366967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DB2C55"/>
    <w:multiLevelType w:val="multilevel"/>
    <w:tmpl w:val="51CC861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2" w15:restartNumberingAfterBreak="0">
    <w:nsid w:val="27B75987"/>
    <w:multiLevelType w:val="multilevel"/>
    <w:tmpl w:val="50F8B47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3" w15:restartNumberingAfterBreak="0">
    <w:nsid w:val="2F756306"/>
    <w:multiLevelType w:val="multilevel"/>
    <w:tmpl w:val="496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491B4C38"/>
    <w:multiLevelType w:val="multilevel"/>
    <w:tmpl w:val="4FD40E86"/>
    <w:lvl w:ilvl="0">
      <w:start w:val="4"/>
      <w:numFmt w:val="decimal"/>
      <w:lvlText w:val="%1.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4"/>
      <w:numFmt w:val="decimal"/>
      <w:lvlText w:val="%3.1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78"/>
        </w:tabs>
        <w:ind w:left="187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8"/>
        </w:tabs>
        <w:ind w:left="223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58"/>
        </w:tabs>
        <w:ind w:left="295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18"/>
        </w:tabs>
        <w:ind w:left="33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78"/>
        </w:tabs>
        <w:ind w:left="3678" w:hanging="360"/>
      </w:pPr>
      <w:rPr>
        <w:rFonts w:hint="default"/>
      </w:rPr>
    </w:lvl>
  </w:abstractNum>
  <w:abstractNum w:abstractNumId="5" w15:restartNumberingAfterBreak="0">
    <w:nsid w:val="49657B3A"/>
    <w:multiLevelType w:val="multilevel"/>
    <w:tmpl w:val="8A76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53924974"/>
    <w:multiLevelType w:val="multilevel"/>
    <w:tmpl w:val="50F8B47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7" w15:restartNumberingAfterBreak="0">
    <w:nsid w:val="5DA54B93"/>
    <w:multiLevelType w:val="multilevel"/>
    <w:tmpl w:val="4FD40E86"/>
    <w:lvl w:ilvl="0">
      <w:start w:val="4"/>
      <w:numFmt w:val="decimal"/>
      <w:lvlText w:val="%1.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4"/>
      <w:numFmt w:val="decimal"/>
      <w:lvlText w:val="%3.1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78"/>
        </w:tabs>
        <w:ind w:left="187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8"/>
        </w:tabs>
        <w:ind w:left="223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58"/>
        </w:tabs>
        <w:ind w:left="295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18"/>
        </w:tabs>
        <w:ind w:left="33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78"/>
        </w:tabs>
        <w:ind w:left="3678" w:hanging="360"/>
      </w:pPr>
      <w:rPr>
        <w:rFonts w:hint="default"/>
      </w:rPr>
    </w:lvl>
  </w:abstractNum>
  <w:abstractNum w:abstractNumId="8" w15:restartNumberingAfterBreak="0">
    <w:nsid w:val="61467308"/>
    <w:multiLevelType w:val="multilevel"/>
    <w:tmpl w:val="9A3A1FDE"/>
    <w:lvl w:ilvl="0">
      <w:start w:val="1"/>
      <w:numFmt w:val="decimal"/>
      <w:lvlText w:val="%1."/>
      <w:lvlJc w:val="left"/>
      <w:pPr>
        <w:tabs>
          <w:tab w:val="num" w:pos="798"/>
        </w:tabs>
        <w:ind w:left="798" w:hanging="360"/>
      </w:pPr>
    </w:lvl>
    <w:lvl w:ilvl="1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decimal"/>
      <w:lvlText w:val="%3.1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78"/>
        </w:tabs>
        <w:ind w:left="1878" w:hanging="360"/>
      </w:pPr>
    </w:lvl>
    <w:lvl w:ilvl="4">
      <w:start w:val="1"/>
      <w:numFmt w:val="decimal"/>
      <w:lvlText w:val="%5."/>
      <w:lvlJc w:val="left"/>
      <w:pPr>
        <w:tabs>
          <w:tab w:val="num" w:pos="2238"/>
        </w:tabs>
        <w:ind w:left="2238" w:hanging="360"/>
      </w:pPr>
    </w:lvl>
    <w:lvl w:ilvl="5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</w:lvl>
    <w:lvl w:ilvl="6">
      <w:start w:val="1"/>
      <w:numFmt w:val="decimal"/>
      <w:lvlText w:val="%7."/>
      <w:lvlJc w:val="left"/>
      <w:pPr>
        <w:tabs>
          <w:tab w:val="num" w:pos="2958"/>
        </w:tabs>
        <w:ind w:left="2958" w:hanging="360"/>
      </w:pPr>
    </w:lvl>
    <w:lvl w:ilvl="7">
      <w:start w:val="1"/>
      <w:numFmt w:val="decimal"/>
      <w:lvlText w:val="%8."/>
      <w:lvlJc w:val="left"/>
      <w:pPr>
        <w:tabs>
          <w:tab w:val="num" w:pos="3318"/>
        </w:tabs>
        <w:ind w:left="3318" w:hanging="360"/>
      </w:pPr>
    </w:lvl>
    <w:lvl w:ilvl="8">
      <w:start w:val="1"/>
      <w:numFmt w:val="decimal"/>
      <w:lvlText w:val="%9."/>
      <w:lvlJc w:val="left"/>
      <w:pPr>
        <w:tabs>
          <w:tab w:val="num" w:pos="3678"/>
        </w:tabs>
        <w:ind w:left="3678" w:hanging="360"/>
      </w:pPr>
    </w:lvl>
  </w:abstractNum>
  <w:abstractNum w:abstractNumId="9" w15:restartNumberingAfterBreak="0">
    <w:nsid w:val="686001D0"/>
    <w:multiLevelType w:val="multilevel"/>
    <w:tmpl w:val="6D304F2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24" w:hanging="2160"/>
      </w:pPr>
      <w:rPr>
        <w:rFonts w:hint="default"/>
      </w:rPr>
    </w:lvl>
  </w:abstractNum>
  <w:abstractNum w:abstractNumId="10" w15:restartNumberingAfterBreak="0">
    <w:nsid w:val="6B3066C1"/>
    <w:multiLevelType w:val="multilevel"/>
    <w:tmpl w:val="50F8B47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11" w15:restartNumberingAfterBreak="0">
    <w:nsid w:val="70163E16"/>
    <w:multiLevelType w:val="multilevel"/>
    <w:tmpl w:val="51CC861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12" w15:restartNumberingAfterBreak="0">
    <w:nsid w:val="7A3228DC"/>
    <w:multiLevelType w:val="multilevel"/>
    <w:tmpl w:val="51CC861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72"/>
    <w:rsid w:val="0000760F"/>
    <w:rsid w:val="0001003C"/>
    <w:rsid w:val="00082F72"/>
    <w:rsid w:val="000B697C"/>
    <w:rsid w:val="001361B1"/>
    <w:rsid w:val="001775C2"/>
    <w:rsid w:val="001C2F6B"/>
    <w:rsid w:val="001E27B3"/>
    <w:rsid w:val="002275DA"/>
    <w:rsid w:val="002E5E49"/>
    <w:rsid w:val="00306AE5"/>
    <w:rsid w:val="00445392"/>
    <w:rsid w:val="00445CE0"/>
    <w:rsid w:val="0048162E"/>
    <w:rsid w:val="004F402B"/>
    <w:rsid w:val="00515272"/>
    <w:rsid w:val="0056404F"/>
    <w:rsid w:val="005B0AD8"/>
    <w:rsid w:val="005C4C10"/>
    <w:rsid w:val="005E3195"/>
    <w:rsid w:val="00653F2B"/>
    <w:rsid w:val="006D2726"/>
    <w:rsid w:val="006E737C"/>
    <w:rsid w:val="0070402A"/>
    <w:rsid w:val="00710AEA"/>
    <w:rsid w:val="00727DEC"/>
    <w:rsid w:val="00732062"/>
    <w:rsid w:val="00760990"/>
    <w:rsid w:val="007A0DA8"/>
    <w:rsid w:val="007F2DD1"/>
    <w:rsid w:val="00804991"/>
    <w:rsid w:val="008A639B"/>
    <w:rsid w:val="00921A63"/>
    <w:rsid w:val="00983B9E"/>
    <w:rsid w:val="009C0FF6"/>
    <w:rsid w:val="009D7872"/>
    <w:rsid w:val="00A3403B"/>
    <w:rsid w:val="00A36FC2"/>
    <w:rsid w:val="00A55A14"/>
    <w:rsid w:val="00AD5501"/>
    <w:rsid w:val="00B07DB7"/>
    <w:rsid w:val="00B70F5D"/>
    <w:rsid w:val="00B876E7"/>
    <w:rsid w:val="00BA0696"/>
    <w:rsid w:val="00BF3017"/>
    <w:rsid w:val="00BF42FA"/>
    <w:rsid w:val="00E15CA3"/>
    <w:rsid w:val="00E50E6A"/>
    <w:rsid w:val="00E96AF9"/>
    <w:rsid w:val="00FA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8DC66-31D7-4132-B3A9-097D8660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0D3"/>
    <w:pPr>
      <w:widowControl w:val="0"/>
      <w:suppressAutoHyphens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link w:val="Heading2Char"/>
    <w:uiPriority w:val="9"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4522C"/>
    <w:rPr>
      <w:rFonts w:ascii="Tahoma" w:hAnsi="Tahoma" w:cs="Mangal"/>
      <w:color w:val="00000A"/>
      <w:sz w:val="16"/>
      <w:szCs w:val="14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ascii="Calibri" w:hAnsi="Calibri" w:cs="Symbol"/>
    </w:rPr>
  </w:style>
  <w:style w:type="character" w:customStyle="1" w:styleId="ListLabel3">
    <w:name w:val="ListLabel 3"/>
    <w:qFormat/>
    <w:rPr>
      <w:rFonts w:ascii="Liberation Serif" w:hAnsi="Liberation Serif" w:cs="Symbol"/>
    </w:rPr>
  </w:style>
  <w:style w:type="character" w:customStyle="1" w:styleId="ListLabel4">
    <w:name w:val="ListLabel 4"/>
    <w:qFormat/>
    <w:rPr>
      <w:rFonts w:ascii="Liberation Serif" w:hAnsi="Liberation Serif" w:cs="Symbol"/>
    </w:rPr>
  </w:style>
  <w:style w:type="character" w:customStyle="1" w:styleId="ListLabel5">
    <w:name w:val="ListLabel 5"/>
    <w:qFormat/>
    <w:rPr>
      <w:rFonts w:ascii="Calibri" w:hAnsi="Calibri" w:cs="Symbol"/>
    </w:rPr>
  </w:style>
  <w:style w:type="character" w:customStyle="1" w:styleId="ListLabel6">
    <w:name w:val="ListLabel 6"/>
    <w:qFormat/>
    <w:rPr>
      <w:rFonts w:ascii="Calibri" w:hAnsi="Calibri"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4522C"/>
    <w:rPr>
      <w:rFonts w:ascii="Tahoma" w:hAnsi="Tahoma" w:cs="Mangal"/>
      <w:sz w:val="16"/>
      <w:szCs w:val="14"/>
    </w:rPr>
  </w:style>
  <w:style w:type="paragraph" w:customStyle="1" w:styleId="PreformattedText">
    <w:name w:val="Preformatted Text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Footer">
    <w:name w:val="footer"/>
    <w:basedOn w:val="Normal"/>
    <w:link w:val="FooterChar"/>
    <w:uiPriority w:val="99"/>
  </w:style>
  <w:style w:type="character" w:customStyle="1" w:styleId="Heading2Char">
    <w:name w:val="Heading 2 Char"/>
    <w:basedOn w:val="DefaultParagraphFont"/>
    <w:link w:val="Heading2"/>
    <w:uiPriority w:val="9"/>
    <w:qFormat/>
    <w:rsid w:val="00E96AF9"/>
    <w:rPr>
      <w:rFonts w:ascii="Liberation Sans" w:hAnsi="Liberation Sans"/>
      <w:b/>
      <w:bCs/>
      <w:color w:val="00000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AF9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96AF9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96AF9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E96A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AF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96AF9"/>
    <w:rPr>
      <w:rFonts w:cs="Mangal"/>
      <w:color w:val="00000A"/>
      <w:sz w:val="24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96AF9"/>
    <w:rPr>
      <w:color w:val="00000A"/>
      <w:sz w:val="24"/>
    </w:rPr>
  </w:style>
  <w:style w:type="paragraph" w:styleId="ListParagraph">
    <w:name w:val="List Paragraph"/>
    <w:basedOn w:val="Normal"/>
    <w:uiPriority w:val="34"/>
    <w:qFormat/>
    <w:rsid w:val="001C2F6B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0B697C"/>
    <w:pPr>
      <w:widowControl/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C26D-E227-4D56-BD11-87B4E3FA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651</Words>
  <Characters>26516</Characters>
  <Application>Microsoft Office Word</Application>
  <DocSecurity>4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 Demir</dc:creator>
  <cp:lastModifiedBy>Hasan Mert Demir</cp:lastModifiedBy>
  <cp:revision>2</cp:revision>
  <cp:lastPrinted>2016-10-25T06:18:00Z</cp:lastPrinted>
  <dcterms:created xsi:type="dcterms:W3CDTF">2016-12-12T08:07:00Z</dcterms:created>
  <dcterms:modified xsi:type="dcterms:W3CDTF">2016-12-12T08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